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2F" w:rsidRDefault="00D91C34" w:rsidP="00D91C34">
      <w:pPr>
        <w:pStyle w:val="Titel"/>
        <w:jc w:val="center"/>
      </w:pPr>
      <w:bookmarkStart w:id="0" w:name="_GoBack"/>
      <w:bookmarkEnd w:id="0"/>
      <w:r>
        <w:t>Tutorial – MySQL and Workbench</w:t>
      </w:r>
    </w:p>
    <w:sdt>
      <w:sdtPr>
        <w:rPr>
          <w:rFonts w:asciiTheme="minorHAnsi" w:eastAsiaTheme="minorHAnsi" w:hAnsiTheme="minorHAnsi" w:cstheme="minorBidi"/>
          <w:color w:val="auto"/>
          <w:sz w:val="22"/>
          <w:szCs w:val="22"/>
          <w:lang w:eastAsia="en-US"/>
        </w:rPr>
        <w:id w:val="1929302571"/>
        <w:docPartObj>
          <w:docPartGallery w:val="Table of Contents"/>
          <w:docPartUnique/>
        </w:docPartObj>
      </w:sdtPr>
      <w:sdtEndPr>
        <w:rPr>
          <w:b/>
          <w:bCs/>
        </w:rPr>
      </w:sdtEndPr>
      <w:sdtContent>
        <w:p w:rsidR="006B4822" w:rsidRDefault="006B4822">
          <w:pPr>
            <w:pStyle w:val="Inhaltsverzeichnisberschrift"/>
          </w:pPr>
          <w:r>
            <w:t>Inhalt</w:t>
          </w:r>
        </w:p>
        <w:p w:rsidR="005B4ED2" w:rsidRDefault="006B482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290524" w:history="1">
            <w:r w:rsidR="005B4ED2" w:rsidRPr="003C43ED">
              <w:rPr>
                <w:rStyle w:val="Hyperlink"/>
                <w:noProof/>
              </w:rPr>
              <w:t>Installation</w:t>
            </w:r>
            <w:r w:rsidR="005B4ED2">
              <w:rPr>
                <w:noProof/>
                <w:webHidden/>
              </w:rPr>
              <w:tab/>
            </w:r>
            <w:r w:rsidR="005B4ED2">
              <w:rPr>
                <w:noProof/>
                <w:webHidden/>
              </w:rPr>
              <w:fldChar w:fldCharType="begin"/>
            </w:r>
            <w:r w:rsidR="005B4ED2">
              <w:rPr>
                <w:noProof/>
                <w:webHidden/>
              </w:rPr>
              <w:instrText xml:space="preserve"> PAGEREF _Toc436290524 \h </w:instrText>
            </w:r>
            <w:r w:rsidR="005B4ED2">
              <w:rPr>
                <w:noProof/>
                <w:webHidden/>
              </w:rPr>
            </w:r>
            <w:r w:rsidR="005B4ED2">
              <w:rPr>
                <w:noProof/>
                <w:webHidden/>
              </w:rPr>
              <w:fldChar w:fldCharType="separate"/>
            </w:r>
            <w:r w:rsidR="005B4ED2">
              <w:rPr>
                <w:noProof/>
                <w:webHidden/>
              </w:rPr>
              <w:t>1</w:t>
            </w:r>
            <w:r w:rsidR="005B4ED2">
              <w:rPr>
                <w:noProof/>
                <w:webHidden/>
              </w:rPr>
              <w:fldChar w:fldCharType="end"/>
            </w:r>
          </w:hyperlink>
        </w:p>
        <w:p w:rsidR="005B4ED2" w:rsidRDefault="00D00C20">
          <w:pPr>
            <w:pStyle w:val="Verzeichnis1"/>
            <w:tabs>
              <w:tab w:val="right" w:leader="dot" w:pos="9062"/>
            </w:tabs>
            <w:rPr>
              <w:rFonts w:eastAsiaTheme="minorEastAsia"/>
              <w:noProof/>
              <w:lang w:eastAsia="de-DE"/>
            </w:rPr>
          </w:pPr>
          <w:hyperlink w:anchor="_Toc436290525" w:history="1">
            <w:r w:rsidR="005B4ED2" w:rsidRPr="003C43ED">
              <w:rPr>
                <w:rStyle w:val="Hyperlink"/>
                <w:noProof/>
              </w:rPr>
              <w:t>Home screen</w:t>
            </w:r>
            <w:r w:rsidR="005B4ED2">
              <w:rPr>
                <w:noProof/>
                <w:webHidden/>
              </w:rPr>
              <w:tab/>
            </w:r>
            <w:r w:rsidR="005B4ED2">
              <w:rPr>
                <w:noProof/>
                <w:webHidden/>
              </w:rPr>
              <w:fldChar w:fldCharType="begin"/>
            </w:r>
            <w:r w:rsidR="005B4ED2">
              <w:rPr>
                <w:noProof/>
                <w:webHidden/>
              </w:rPr>
              <w:instrText xml:space="preserve"> PAGEREF _Toc436290525 \h </w:instrText>
            </w:r>
            <w:r w:rsidR="005B4ED2">
              <w:rPr>
                <w:noProof/>
                <w:webHidden/>
              </w:rPr>
            </w:r>
            <w:r w:rsidR="005B4ED2">
              <w:rPr>
                <w:noProof/>
                <w:webHidden/>
              </w:rPr>
              <w:fldChar w:fldCharType="separate"/>
            </w:r>
            <w:r w:rsidR="005B4ED2">
              <w:rPr>
                <w:noProof/>
                <w:webHidden/>
              </w:rPr>
              <w:t>2</w:t>
            </w:r>
            <w:r w:rsidR="005B4ED2">
              <w:rPr>
                <w:noProof/>
                <w:webHidden/>
              </w:rPr>
              <w:fldChar w:fldCharType="end"/>
            </w:r>
          </w:hyperlink>
        </w:p>
        <w:p w:rsidR="005B4ED2" w:rsidRDefault="00D00C20">
          <w:pPr>
            <w:pStyle w:val="Verzeichnis1"/>
            <w:tabs>
              <w:tab w:val="right" w:leader="dot" w:pos="9062"/>
            </w:tabs>
            <w:rPr>
              <w:rFonts w:eastAsiaTheme="minorEastAsia"/>
              <w:noProof/>
              <w:lang w:eastAsia="de-DE"/>
            </w:rPr>
          </w:pPr>
          <w:hyperlink w:anchor="_Toc436290526" w:history="1">
            <w:r w:rsidR="005B4ED2" w:rsidRPr="003C43ED">
              <w:rPr>
                <w:rStyle w:val="Hyperlink"/>
                <w:noProof/>
              </w:rPr>
              <w:t>Create connection</w:t>
            </w:r>
            <w:r w:rsidR="005B4ED2">
              <w:rPr>
                <w:noProof/>
                <w:webHidden/>
              </w:rPr>
              <w:tab/>
            </w:r>
            <w:r w:rsidR="005B4ED2">
              <w:rPr>
                <w:noProof/>
                <w:webHidden/>
              </w:rPr>
              <w:fldChar w:fldCharType="begin"/>
            </w:r>
            <w:r w:rsidR="005B4ED2">
              <w:rPr>
                <w:noProof/>
                <w:webHidden/>
              </w:rPr>
              <w:instrText xml:space="preserve"> PAGEREF _Toc436290526 \h </w:instrText>
            </w:r>
            <w:r w:rsidR="005B4ED2">
              <w:rPr>
                <w:noProof/>
                <w:webHidden/>
              </w:rPr>
            </w:r>
            <w:r w:rsidR="005B4ED2">
              <w:rPr>
                <w:noProof/>
                <w:webHidden/>
              </w:rPr>
              <w:fldChar w:fldCharType="separate"/>
            </w:r>
            <w:r w:rsidR="005B4ED2">
              <w:rPr>
                <w:noProof/>
                <w:webHidden/>
              </w:rPr>
              <w:t>2</w:t>
            </w:r>
            <w:r w:rsidR="005B4ED2">
              <w:rPr>
                <w:noProof/>
                <w:webHidden/>
              </w:rPr>
              <w:fldChar w:fldCharType="end"/>
            </w:r>
          </w:hyperlink>
        </w:p>
        <w:p w:rsidR="005B4ED2" w:rsidRDefault="00D00C20">
          <w:pPr>
            <w:pStyle w:val="Verzeichnis1"/>
            <w:tabs>
              <w:tab w:val="right" w:leader="dot" w:pos="9062"/>
            </w:tabs>
            <w:rPr>
              <w:rFonts w:eastAsiaTheme="minorEastAsia"/>
              <w:noProof/>
              <w:lang w:eastAsia="de-DE"/>
            </w:rPr>
          </w:pPr>
          <w:hyperlink w:anchor="_Toc436290527" w:history="1">
            <w:r w:rsidR="005B4ED2" w:rsidRPr="003C43ED">
              <w:rPr>
                <w:rStyle w:val="Hyperlink"/>
                <w:noProof/>
              </w:rPr>
              <w:t>Create Database</w:t>
            </w:r>
            <w:r w:rsidR="005B4ED2">
              <w:rPr>
                <w:noProof/>
                <w:webHidden/>
              </w:rPr>
              <w:tab/>
            </w:r>
            <w:r w:rsidR="005B4ED2">
              <w:rPr>
                <w:noProof/>
                <w:webHidden/>
              </w:rPr>
              <w:fldChar w:fldCharType="begin"/>
            </w:r>
            <w:r w:rsidR="005B4ED2">
              <w:rPr>
                <w:noProof/>
                <w:webHidden/>
              </w:rPr>
              <w:instrText xml:space="preserve"> PAGEREF _Toc436290527 \h </w:instrText>
            </w:r>
            <w:r w:rsidR="005B4ED2">
              <w:rPr>
                <w:noProof/>
                <w:webHidden/>
              </w:rPr>
            </w:r>
            <w:r w:rsidR="005B4ED2">
              <w:rPr>
                <w:noProof/>
                <w:webHidden/>
              </w:rPr>
              <w:fldChar w:fldCharType="separate"/>
            </w:r>
            <w:r w:rsidR="005B4ED2">
              <w:rPr>
                <w:noProof/>
                <w:webHidden/>
              </w:rPr>
              <w:t>3</w:t>
            </w:r>
            <w:r w:rsidR="005B4ED2">
              <w:rPr>
                <w:noProof/>
                <w:webHidden/>
              </w:rPr>
              <w:fldChar w:fldCharType="end"/>
            </w:r>
          </w:hyperlink>
        </w:p>
        <w:p w:rsidR="005B4ED2" w:rsidRDefault="00D00C20">
          <w:pPr>
            <w:pStyle w:val="Verzeichnis1"/>
            <w:tabs>
              <w:tab w:val="right" w:leader="dot" w:pos="9062"/>
            </w:tabs>
            <w:rPr>
              <w:rFonts w:eastAsiaTheme="minorEastAsia"/>
              <w:noProof/>
              <w:lang w:eastAsia="de-DE"/>
            </w:rPr>
          </w:pPr>
          <w:hyperlink w:anchor="_Toc436290528" w:history="1">
            <w:r w:rsidR="005B4ED2" w:rsidRPr="003C43ED">
              <w:rPr>
                <w:rStyle w:val="Hyperlink"/>
                <w:noProof/>
              </w:rPr>
              <w:t>Create table</w:t>
            </w:r>
            <w:r w:rsidR="005B4ED2">
              <w:rPr>
                <w:noProof/>
                <w:webHidden/>
              </w:rPr>
              <w:tab/>
            </w:r>
            <w:r w:rsidR="005B4ED2">
              <w:rPr>
                <w:noProof/>
                <w:webHidden/>
              </w:rPr>
              <w:fldChar w:fldCharType="begin"/>
            </w:r>
            <w:r w:rsidR="005B4ED2">
              <w:rPr>
                <w:noProof/>
                <w:webHidden/>
              </w:rPr>
              <w:instrText xml:space="preserve"> PAGEREF _Toc436290528 \h </w:instrText>
            </w:r>
            <w:r w:rsidR="005B4ED2">
              <w:rPr>
                <w:noProof/>
                <w:webHidden/>
              </w:rPr>
            </w:r>
            <w:r w:rsidR="005B4ED2">
              <w:rPr>
                <w:noProof/>
                <w:webHidden/>
              </w:rPr>
              <w:fldChar w:fldCharType="separate"/>
            </w:r>
            <w:r w:rsidR="005B4ED2">
              <w:rPr>
                <w:noProof/>
                <w:webHidden/>
              </w:rPr>
              <w:t>4</w:t>
            </w:r>
            <w:r w:rsidR="005B4ED2">
              <w:rPr>
                <w:noProof/>
                <w:webHidden/>
              </w:rPr>
              <w:fldChar w:fldCharType="end"/>
            </w:r>
          </w:hyperlink>
        </w:p>
        <w:p w:rsidR="005B4ED2" w:rsidRDefault="00D00C20">
          <w:pPr>
            <w:pStyle w:val="Verzeichnis1"/>
            <w:tabs>
              <w:tab w:val="right" w:leader="dot" w:pos="9062"/>
            </w:tabs>
            <w:rPr>
              <w:rFonts w:eastAsiaTheme="minorEastAsia"/>
              <w:noProof/>
              <w:lang w:eastAsia="de-DE"/>
            </w:rPr>
          </w:pPr>
          <w:hyperlink w:anchor="_Toc436290529" w:history="1">
            <w:r w:rsidR="005B4ED2" w:rsidRPr="003C43ED">
              <w:rPr>
                <w:rStyle w:val="Hyperlink"/>
                <w:noProof/>
              </w:rPr>
              <w:t>Insert, change, delete data</w:t>
            </w:r>
            <w:r w:rsidR="005B4ED2">
              <w:rPr>
                <w:noProof/>
                <w:webHidden/>
              </w:rPr>
              <w:tab/>
            </w:r>
            <w:r w:rsidR="005B4ED2">
              <w:rPr>
                <w:noProof/>
                <w:webHidden/>
              </w:rPr>
              <w:fldChar w:fldCharType="begin"/>
            </w:r>
            <w:r w:rsidR="005B4ED2">
              <w:rPr>
                <w:noProof/>
                <w:webHidden/>
              </w:rPr>
              <w:instrText xml:space="preserve"> PAGEREF _Toc436290529 \h </w:instrText>
            </w:r>
            <w:r w:rsidR="005B4ED2">
              <w:rPr>
                <w:noProof/>
                <w:webHidden/>
              </w:rPr>
            </w:r>
            <w:r w:rsidR="005B4ED2">
              <w:rPr>
                <w:noProof/>
                <w:webHidden/>
              </w:rPr>
              <w:fldChar w:fldCharType="separate"/>
            </w:r>
            <w:r w:rsidR="005B4ED2">
              <w:rPr>
                <w:noProof/>
                <w:webHidden/>
              </w:rPr>
              <w:t>5</w:t>
            </w:r>
            <w:r w:rsidR="005B4ED2">
              <w:rPr>
                <w:noProof/>
                <w:webHidden/>
              </w:rPr>
              <w:fldChar w:fldCharType="end"/>
            </w:r>
          </w:hyperlink>
        </w:p>
        <w:p w:rsidR="005B4ED2" w:rsidRDefault="00D00C20">
          <w:pPr>
            <w:pStyle w:val="Verzeichnis1"/>
            <w:tabs>
              <w:tab w:val="right" w:leader="dot" w:pos="9062"/>
            </w:tabs>
            <w:rPr>
              <w:rFonts w:eastAsiaTheme="minorEastAsia"/>
              <w:noProof/>
              <w:lang w:eastAsia="de-DE"/>
            </w:rPr>
          </w:pPr>
          <w:hyperlink w:anchor="_Toc436290530" w:history="1">
            <w:r w:rsidR="005B4ED2" w:rsidRPr="003C43ED">
              <w:rPr>
                <w:rStyle w:val="Hyperlink"/>
                <w:noProof/>
              </w:rPr>
              <w:t>Create and call functions and stored procedures</w:t>
            </w:r>
            <w:r w:rsidR="005B4ED2">
              <w:rPr>
                <w:noProof/>
                <w:webHidden/>
              </w:rPr>
              <w:tab/>
            </w:r>
            <w:r w:rsidR="005B4ED2">
              <w:rPr>
                <w:noProof/>
                <w:webHidden/>
              </w:rPr>
              <w:fldChar w:fldCharType="begin"/>
            </w:r>
            <w:r w:rsidR="005B4ED2">
              <w:rPr>
                <w:noProof/>
                <w:webHidden/>
              </w:rPr>
              <w:instrText xml:space="preserve"> PAGEREF _Toc436290530 \h </w:instrText>
            </w:r>
            <w:r w:rsidR="005B4ED2">
              <w:rPr>
                <w:noProof/>
                <w:webHidden/>
              </w:rPr>
            </w:r>
            <w:r w:rsidR="005B4ED2">
              <w:rPr>
                <w:noProof/>
                <w:webHidden/>
              </w:rPr>
              <w:fldChar w:fldCharType="separate"/>
            </w:r>
            <w:r w:rsidR="005B4ED2">
              <w:rPr>
                <w:noProof/>
                <w:webHidden/>
              </w:rPr>
              <w:t>6</w:t>
            </w:r>
            <w:r w:rsidR="005B4ED2">
              <w:rPr>
                <w:noProof/>
                <w:webHidden/>
              </w:rPr>
              <w:fldChar w:fldCharType="end"/>
            </w:r>
          </w:hyperlink>
        </w:p>
        <w:p w:rsidR="005B4ED2" w:rsidRDefault="00D00C20">
          <w:pPr>
            <w:pStyle w:val="Verzeichnis2"/>
            <w:tabs>
              <w:tab w:val="right" w:leader="dot" w:pos="9062"/>
            </w:tabs>
            <w:rPr>
              <w:rFonts w:eastAsiaTheme="minorEastAsia"/>
              <w:noProof/>
              <w:lang w:eastAsia="de-DE"/>
            </w:rPr>
          </w:pPr>
          <w:hyperlink w:anchor="_Toc436290531" w:history="1">
            <w:r w:rsidR="005B4ED2" w:rsidRPr="003C43ED">
              <w:rPr>
                <w:rStyle w:val="Hyperlink"/>
                <w:noProof/>
              </w:rPr>
              <w:t>Functions</w:t>
            </w:r>
            <w:r w:rsidR="005B4ED2">
              <w:rPr>
                <w:noProof/>
                <w:webHidden/>
              </w:rPr>
              <w:tab/>
            </w:r>
            <w:r w:rsidR="005B4ED2">
              <w:rPr>
                <w:noProof/>
                <w:webHidden/>
              </w:rPr>
              <w:fldChar w:fldCharType="begin"/>
            </w:r>
            <w:r w:rsidR="005B4ED2">
              <w:rPr>
                <w:noProof/>
                <w:webHidden/>
              </w:rPr>
              <w:instrText xml:space="preserve"> PAGEREF _Toc436290531 \h </w:instrText>
            </w:r>
            <w:r w:rsidR="005B4ED2">
              <w:rPr>
                <w:noProof/>
                <w:webHidden/>
              </w:rPr>
            </w:r>
            <w:r w:rsidR="005B4ED2">
              <w:rPr>
                <w:noProof/>
                <w:webHidden/>
              </w:rPr>
              <w:fldChar w:fldCharType="separate"/>
            </w:r>
            <w:r w:rsidR="005B4ED2">
              <w:rPr>
                <w:noProof/>
                <w:webHidden/>
              </w:rPr>
              <w:t>6</w:t>
            </w:r>
            <w:r w:rsidR="005B4ED2">
              <w:rPr>
                <w:noProof/>
                <w:webHidden/>
              </w:rPr>
              <w:fldChar w:fldCharType="end"/>
            </w:r>
          </w:hyperlink>
        </w:p>
        <w:p w:rsidR="005B4ED2" w:rsidRDefault="00D00C20">
          <w:pPr>
            <w:pStyle w:val="Verzeichnis2"/>
            <w:tabs>
              <w:tab w:val="right" w:leader="dot" w:pos="9062"/>
            </w:tabs>
            <w:rPr>
              <w:rFonts w:eastAsiaTheme="minorEastAsia"/>
              <w:noProof/>
              <w:lang w:eastAsia="de-DE"/>
            </w:rPr>
          </w:pPr>
          <w:hyperlink w:anchor="_Toc436290532" w:history="1">
            <w:r w:rsidR="005B4ED2" w:rsidRPr="003C43ED">
              <w:rPr>
                <w:rStyle w:val="Hyperlink"/>
                <w:noProof/>
              </w:rPr>
              <w:t>Stored Procedures</w:t>
            </w:r>
            <w:r w:rsidR="005B4ED2">
              <w:rPr>
                <w:noProof/>
                <w:webHidden/>
              </w:rPr>
              <w:tab/>
            </w:r>
            <w:r w:rsidR="005B4ED2">
              <w:rPr>
                <w:noProof/>
                <w:webHidden/>
              </w:rPr>
              <w:fldChar w:fldCharType="begin"/>
            </w:r>
            <w:r w:rsidR="005B4ED2">
              <w:rPr>
                <w:noProof/>
                <w:webHidden/>
              </w:rPr>
              <w:instrText xml:space="preserve"> PAGEREF _Toc436290532 \h </w:instrText>
            </w:r>
            <w:r w:rsidR="005B4ED2">
              <w:rPr>
                <w:noProof/>
                <w:webHidden/>
              </w:rPr>
            </w:r>
            <w:r w:rsidR="005B4ED2">
              <w:rPr>
                <w:noProof/>
                <w:webHidden/>
              </w:rPr>
              <w:fldChar w:fldCharType="separate"/>
            </w:r>
            <w:r w:rsidR="005B4ED2">
              <w:rPr>
                <w:noProof/>
                <w:webHidden/>
              </w:rPr>
              <w:t>7</w:t>
            </w:r>
            <w:r w:rsidR="005B4ED2">
              <w:rPr>
                <w:noProof/>
                <w:webHidden/>
              </w:rPr>
              <w:fldChar w:fldCharType="end"/>
            </w:r>
          </w:hyperlink>
        </w:p>
        <w:p w:rsidR="005B4ED2" w:rsidRDefault="00D00C20">
          <w:pPr>
            <w:pStyle w:val="Verzeichnis1"/>
            <w:tabs>
              <w:tab w:val="right" w:leader="dot" w:pos="9062"/>
            </w:tabs>
            <w:rPr>
              <w:rFonts w:eastAsiaTheme="minorEastAsia"/>
              <w:noProof/>
              <w:lang w:eastAsia="de-DE"/>
            </w:rPr>
          </w:pPr>
          <w:hyperlink w:anchor="_Toc436290533" w:history="1">
            <w:r w:rsidR="005B4ED2" w:rsidRPr="003C43ED">
              <w:rPr>
                <w:rStyle w:val="Hyperlink"/>
                <w:noProof/>
              </w:rPr>
              <w:t>Users and roles</w:t>
            </w:r>
            <w:r w:rsidR="005B4ED2">
              <w:rPr>
                <w:noProof/>
                <w:webHidden/>
              </w:rPr>
              <w:tab/>
            </w:r>
            <w:r w:rsidR="005B4ED2">
              <w:rPr>
                <w:noProof/>
                <w:webHidden/>
              </w:rPr>
              <w:fldChar w:fldCharType="begin"/>
            </w:r>
            <w:r w:rsidR="005B4ED2">
              <w:rPr>
                <w:noProof/>
                <w:webHidden/>
              </w:rPr>
              <w:instrText xml:space="preserve"> PAGEREF _Toc436290533 \h </w:instrText>
            </w:r>
            <w:r w:rsidR="005B4ED2">
              <w:rPr>
                <w:noProof/>
                <w:webHidden/>
              </w:rPr>
            </w:r>
            <w:r w:rsidR="005B4ED2">
              <w:rPr>
                <w:noProof/>
                <w:webHidden/>
              </w:rPr>
              <w:fldChar w:fldCharType="separate"/>
            </w:r>
            <w:r w:rsidR="005B4ED2">
              <w:rPr>
                <w:noProof/>
                <w:webHidden/>
              </w:rPr>
              <w:t>8</w:t>
            </w:r>
            <w:r w:rsidR="005B4ED2">
              <w:rPr>
                <w:noProof/>
                <w:webHidden/>
              </w:rPr>
              <w:fldChar w:fldCharType="end"/>
            </w:r>
          </w:hyperlink>
        </w:p>
        <w:p w:rsidR="005B4ED2" w:rsidRDefault="00D00C20">
          <w:pPr>
            <w:pStyle w:val="Verzeichnis1"/>
            <w:tabs>
              <w:tab w:val="right" w:leader="dot" w:pos="9062"/>
            </w:tabs>
            <w:rPr>
              <w:rFonts w:eastAsiaTheme="minorEastAsia"/>
              <w:noProof/>
              <w:lang w:eastAsia="de-DE"/>
            </w:rPr>
          </w:pPr>
          <w:hyperlink w:anchor="_Toc436290534" w:history="1">
            <w:r w:rsidR="005B4ED2" w:rsidRPr="003C43ED">
              <w:rPr>
                <w:rStyle w:val="Hyperlink"/>
                <w:noProof/>
              </w:rPr>
              <w:t>ER-Diagramm</w:t>
            </w:r>
            <w:r w:rsidR="005B4ED2">
              <w:rPr>
                <w:noProof/>
                <w:webHidden/>
              </w:rPr>
              <w:tab/>
            </w:r>
            <w:r w:rsidR="005B4ED2">
              <w:rPr>
                <w:noProof/>
                <w:webHidden/>
              </w:rPr>
              <w:fldChar w:fldCharType="begin"/>
            </w:r>
            <w:r w:rsidR="005B4ED2">
              <w:rPr>
                <w:noProof/>
                <w:webHidden/>
              </w:rPr>
              <w:instrText xml:space="preserve"> PAGEREF _Toc436290534 \h </w:instrText>
            </w:r>
            <w:r w:rsidR="005B4ED2">
              <w:rPr>
                <w:noProof/>
                <w:webHidden/>
              </w:rPr>
            </w:r>
            <w:r w:rsidR="005B4ED2">
              <w:rPr>
                <w:noProof/>
                <w:webHidden/>
              </w:rPr>
              <w:fldChar w:fldCharType="separate"/>
            </w:r>
            <w:r w:rsidR="005B4ED2">
              <w:rPr>
                <w:noProof/>
                <w:webHidden/>
              </w:rPr>
              <w:t>10</w:t>
            </w:r>
            <w:r w:rsidR="005B4ED2">
              <w:rPr>
                <w:noProof/>
                <w:webHidden/>
              </w:rPr>
              <w:fldChar w:fldCharType="end"/>
            </w:r>
          </w:hyperlink>
        </w:p>
        <w:p w:rsidR="005B4ED2" w:rsidRDefault="00D00C20">
          <w:pPr>
            <w:pStyle w:val="Verzeichnis1"/>
            <w:tabs>
              <w:tab w:val="right" w:leader="dot" w:pos="9062"/>
            </w:tabs>
            <w:rPr>
              <w:rFonts w:eastAsiaTheme="minorEastAsia"/>
              <w:noProof/>
              <w:lang w:eastAsia="de-DE"/>
            </w:rPr>
          </w:pPr>
          <w:hyperlink w:anchor="_Toc436290535" w:history="1">
            <w:r w:rsidR="005B4ED2" w:rsidRPr="003C43ED">
              <w:rPr>
                <w:rStyle w:val="Hyperlink"/>
                <w:noProof/>
              </w:rPr>
              <w:t>Exercise</w:t>
            </w:r>
            <w:r w:rsidR="005B4ED2">
              <w:rPr>
                <w:noProof/>
                <w:webHidden/>
              </w:rPr>
              <w:tab/>
            </w:r>
            <w:r w:rsidR="005B4ED2">
              <w:rPr>
                <w:noProof/>
                <w:webHidden/>
              </w:rPr>
              <w:fldChar w:fldCharType="begin"/>
            </w:r>
            <w:r w:rsidR="005B4ED2">
              <w:rPr>
                <w:noProof/>
                <w:webHidden/>
              </w:rPr>
              <w:instrText xml:space="preserve"> PAGEREF _Toc436290535 \h </w:instrText>
            </w:r>
            <w:r w:rsidR="005B4ED2">
              <w:rPr>
                <w:noProof/>
                <w:webHidden/>
              </w:rPr>
            </w:r>
            <w:r w:rsidR="005B4ED2">
              <w:rPr>
                <w:noProof/>
                <w:webHidden/>
              </w:rPr>
              <w:fldChar w:fldCharType="separate"/>
            </w:r>
            <w:r w:rsidR="005B4ED2">
              <w:rPr>
                <w:noProof/>
                <w:webHidden/>
              </w:rPr>
              <w:t>14</w:t>
            </w:r>
            <w:r w:rsidR="005B4ED2">
              <w:rPr>
                <w:noProof/>
                <w:webHidden/>
              </w:rPr>
              <w:fldChar w:fldCharType="end"/>
            </w:r>
          </w:hyperlink>
        </w:p>
        <w:p w:rsidR="006B4822" w:rsidRDefault="006B4822" w:rsidP="006B4822">
          <w:pPr>
            <w:rPr>
              <w:b/>
              <w:bCs/>
            </w:rPr>
          </w:pPr>
          <w:r>
            <w:rPr>
              <w:b/>
              <w:bCs/>
            </w:rPr>
            <w:fldChar w:fldCharType="end"/>
          </w:r>
        </w:p>
        <w:p w:rsidR="006B4822" w:rsidRDefault="00D00C20" w:rsidP="006B4822">
          <w:pPr>
            <w:rPr>
              <w:b/>
              <w:bCs/>
            </w:rPr>
          </w:pPr>
        </w:p>
      </w:sdtContent>
    </w:sdt>
    <w:p w:rsidR="005B4ED2" w:rsidRDefault="005B4ED2" w:rsidP="006B4822"/>
    <w:p w:rsidR="00D91C34" w:rsidRDefault="00D91C34" w:rsidP="00D91C34">
      <w:pPr>
        <w:pStyle w:val="berschrift1"/>
      </w:pPr>
      <w:bookmarkStart w:id="1" w:name="_Toc436290524"/>
      <w:r>
        <w:t>Installation</w:t>
      </w:r>
      <w:bookmarkEnd w:id="1"/>
    </w:p>
    <w:p w:rsidR="00D91C34" w:rsidRDefault="00471729" w:rsidP="00D91C34">
      <w:pPr>
        <w:rPr>
          <w:color w:val="000000" w:themeColor="text1"/>
        </w:rPr>
      </w:pPr>
      <w:r>
        <w:t xml:space="preserve">You can download MySQL Server and Workbench from </w:t>
      </w:r>
      <w:r w:rsidR="00E519DA">
        <w:rPr>
          <w:color w:val="000000" w:themeColor="text1"/>
        </w:rPr>
        <w:t xml:space="preserve">official MySQL homepage </w:t>
      </w:r>
      <w:r>
        <w:rPr>
          <w:color w:val="000000" w:themeColor="text1"/>
        </w:rPr>
        <w:t>and install it. A oracle wab account is not necessary.</w:t>
      </w:r>
    </w:p>
    <w:p w:rsidR="00E519DA" w:rsidRDefault="00E519DA" w:rsidP="00D91C34">
      <w:r>
        <w:t xml:space="preserve">For Windows: </w:t>
      </w:r>
      <w:hyperlink r:id="rId6" w:tgtFrame="_blank" w:history="1">
        <w:r>
          <w:rPr>
            <w:rStyle w:val="Hyperlink"/>
          </w:rPr>
          <w:t>dev.mysql.com/downloads/windows/installer/5.6.html</w:t>
        </w:r>
      </w:hyperlink>
      <w:r>
        <w:t xml:space="preserve"> it includes both of them.</w:t>
      </w:r>
      <w:r>
        <w:br/>
        <w:t xml:space="preserve">For Mac: </w:t>
      </w:r>
      <w:hyperlink r:id="rId7" w:history="1">
        <w:r w:rsidRPr="0019610B">
          <w:rPr>
            <w:rStyle w:val="Hyperlink"/>
          </w:rPr>
          <w:t>https://dev.mysql.com/downloads/mysql/</w:t>
        </w:r>
      </w:hyperlink>
      <w:r>
        <w:t xml:space="preserve"> and </w:t>
      </w:r>
      <w:hyperlink r:id="rId8" w:history="1">
        <w:r w:rsidRPr="0019610B">
          <w:rPr>
            <w:rStyle w:val="Hyperlink"/>
          </w:rPr>
          <w:t>https://dev.mysql.com/downloads/workbench/</w:t>
        </w:r>
      </w:hyperlink>
      <w:r>
        <w:t xml:space="preserve">  </w:t>
      </w:r>
      <w:r>
        <w:br/>
        <w:t>For Linux: "apt-get install mysql-server" and "apt-get install mysql-workbench"</w:t>
      </w:r>
    </w:p>
    <w:p w:rsidR="006B4822" w:rsidRDefault="006B4822" w:rsidP="00D91C34"/>
    <w:p w:rsidR="006B4822" w:rsidRDefault="006B4822" w:rsidP="006B4822">
      <w:pPr>
        <w:pStyle w:val="berschrift1"/>
      </w:pPr>
      <w:bookmarkStart w:id="2" w:name="_Toc436290525"/>
      <w:r>
        <w:lastRenderedPageBreak/>
        <w:t>Home screen</w:t>
      </w:r>
      <w:bookmarkEnd w:id="2"/>
    </w:p>
    <w:p w:rsidR="006B4822" w:rsidRDefault="006B4822" w:rsidP="006B4822">
      <w:r w:rsidRPr="006B4822">
        <w:rPr>
          <w:noProof/>
          <w:lang w:eastAsia="de-DE"/>
        </w:rPr>
        <w:drawing>
          <wp:inline distT="0" distB="0" distL="0" distR="0" wp14:anchorId="2AD17FBC" wp14:editId="32DDF05E">
            <wp:extent cx="5760720" cy="360934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9340"/>
                    </a:xfrm>
                    <a:prstGeom prst="rect">
                      <a:avLst/>
                    </a:prstGeom>
                  </pic:spPr>
                </pic:pic>
              </a:graphicData>
            </a:graphic>
          </wp:inline>
        </w:drawing>
      </w:r>
    </w:p>
    <w:p w:rsidR="006B4822" w:rsidRDefault="006B4822" w:rsidP="006B4822">
      <w:r>
        <w:t>Here you are on the home screen. You can see your connections and ER-Models.</w:t>
      </w:r>
    </w:p>
    <w:p w:rsidR="006B4822" w:rsidRDefault="006B4822" w:rsidP="006B4822">
      <w:r>
        <w:t>To create a new connection click the plus beside MySQL Connections. To enter into a connection click on the connection.</w:t>
      </w:r>
    </w:p>
    <w:p w:rsidR="006B4822" w:rsidRPr="006B4822" w:rsidRDefault="006B4822" w:rsidP="006B4822"/>
    <w:p w:rsidR="00D91C34" w:rsidRDefault="00D91C34" w:rsidP="00D91C34">
      <w:pPr>
        <w:pStyle w:val="berschrift1"/>
      </w:pPr>
      <w:bookmarkStart w:id="3" w:name="_Toc436290526"/>
      <w:r>
        <w:t>Create connection</w:t>
      </w:r>
      <w:bookmarkEnd w:id="3"/>
    </w:p>
    <w:p w:rsidR="00D91C34" w:rsidRDefault="007A28B6" w:rsidP="00D91C34">
      <w:r w:rsidRPr="007A28B6">
        <w:rPr>
          <w:noProof/>
          <w:lang w:eastAsia="de-DE"/>
        </w:rPr>
        <w:drawing>
          <wp:inline distT="0" distB="0" distL="0" distR="0" wp14:anchorId="173DE2B9" wp14:editId="3C2F9B83">
            <wp:extent cx="5760720" cy="3369310"/>
            <wp:effectExtent l="0" t="0" r="0" b="2540"/>
            <wp:docPr id="6"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0"/>
                    <a:stretch>
                      <a:fillRect/>
                    </a:stretch>
                  </pic:blipFill>
                  <pic:spPr>
                    <a:xfrm>
                      <a:off x="0" y="0"/>
                      <a:ext cx="5760720" cy="3369310"/>
                    </a:xfrm>
                    <a:prstGeom prst="rect">
                      <a:avLst/>
                    </a:prstGeom>
                  </pic:spPr>
                </pic:pic>
              </a:graphicData>
            </a:graphic>
          </wp:inline>
        </w:drawing>
      </w:r>
    </w:p>
    <w:p w:rsidR="007A28B6" w:rsidRDefault="00E519DA" w:rsidP="00D91C34">
      <w:r>
        <w:t>Fill in a connection n</w:t>
      </w:r>
      <w:r w:rsidR="007A28B6">
        <w:t>ame which will be displayed on your home screen.</w:t>
      </w:r>
    </w:p>
    <w:p w:rsidR="007A28B6" w:rsidRDefault="007A28B6" w:rsidP="007A28B6">
      <w:r>
        <w:lastRenderedPageBreak/>
        <w:t xml:space="preserve">Choose your connection method: </w:t>
      </w:r>
    </w:p>
    <w:p w:rsidR="007A28B6" w:rsidRDefault="007A28B6" w:rsidP="007A28B6">
      <w:pPr>
        <w:pStyle w:val="Listenabsatz"/>
        <w:numPr>
          <w:ilvl w:val="0"/>
          <w:numId w:val="2"/>
        </w:numPr>
      </w:pPr>
      <w:r>
        <w:t>TCP/IP</w:t>
      </w:r>
    </w:p>
    <w:p w:rsidR="007A28B6" w:rsidRDefault="007A28B6" w:rsidP="007A28B6">
      <w:pPr>
        <w:pStyle w:val="Listenabsatz"/>
        <w:numPr>
          <w:ilvl w:val="0"/>
          <w:numId w:val="2"/>
        </w:numPr>
      </w:pPr>
      <w:r>
        <w:t>TCP/IP over SSH</w:t>
      </w:r>
    </w:p>
    <w:p w:rsidR="007A28B6" w:rsidRDefault="007A28B6" w:rsidP="007A28B6">
      <w:pPr>
        <w:pStyle w:val="Listenabsatz"/>
        <w:numPr>
          <w:ilvl w:val="0"/>
          <w:numId w:val="2"/>
        </w:numPr>
      </w:pPr>
      <w:r>
        <w:t>Socket</w:t>
      </w:r>
      <w:r w:rsidR="00E519DA">
        <w:t>/</w:t>
      </w:r>
      <w:r>
        <w:t xml:space="preserve">pipe (only possible if you are on the same </w:t>
      </w:r>
      <w:r w:rsidR="00E519DA">
        <w:t>computer</w:t>
      </w:r>
      <w:r>
        <w:t xml:space="preserve"> as your server)</w:t>
      </w:r>
    </w:p>
    <w:p w:rsidR="007A28B6" w:rsidRDefault="00E519DA" w:rsidP="007A28B6">
      <w:r>
        <w:t>For TCP/IP (over SSH) y</w:t>
      </w:r>
      <w:r w:rsidR="007A28B6">
        <w:t xml:space="preserve">ou have to fill in the IP or Hostname of the </w:t>
      </w:r>
      <w:r>
        <w:t>computer</w:t>
      </w:r>
      <w:r w:rsidR="007A28B6">
        <w:t xml:space="preserve"> where your MySQL Server is hosted and the port (default 3306).</w:t>
      </w:r>
    </w:p>
    <w:p w:rsidR="007A28B6" w:rsidRDefault="007A28B6" w:rsidP="007A28B6">
      <w:r>
        <w:t xml:space="preserve">Choose a user which have access to the </w:t>
      </w:r>
      <w:r w:rsidR="00E519DA">
        <w:t>MySQL s</w:t>
      </w:r>
      <w:r>
        <w:t>erver and if you want you can store your password in vault.</w:t>
      </w:r>
    </w:p>
    <w:p w:rsidR="007A28B6" w:rsidRDefault="007A28B6" w:rsidP="007A28B6">
      <w:r>
        <w:t>I recommend to test the connection with the „Test Connection“ button.</w:t>
      </w:r>
    </w:p>
    <w:p w:rsidR="007A28B6" w:rsidRDefault="007A28B6" w:rsidP="007A28B6">
      <w:r>
        <w:t>If you didn’t store the password in vault a dialog appears which asks for your password.</w:t>
      </w:r>
    </w:p>
    <w:p w:rsidR="007A28B6" w:rsidRDefault="007A28B6" w:rsidP="007A28B6">
      <w:r>
        <w:t>If all works fine you click „ok“ and the connection will be shown in your home screen. Otherwise there will be an error message and you have to check your data.</w:t>
      </w:r>
    </w:p>
    <w:p w:rsidR="00D91C34" w:rsidRDefault="00D91C34" w:rsidP="00D91C34">
      <w:pPr>
        <w:pStyle w:val="berschrift1"/>
      </w:pPr>
      <w:bookmarkStart w:id="4" w:name="_Toc436290527"/>
      <w:r>
        <w:t>Create Database</w:t>
      </w:r>
      <w:bookmarkEnd w:id="4"/>
    </w:p>
    <w:p w:rsidR="00D91C34" w:rsidRDefault="004D2A8C" w:rsidP="00D91C34">
      <w:r w:rsidRPr="004D2A8C">
        <w:rPr>
          <w:noProof/>
          <w:lang w:eastAsia="de-DE"/>
        </w:rPr>
        <w:drawing>
          <wp:inline distT="0" distB="0" distL="0" distR="0" wp14:anchorId="096DD54C" wp14:editId="559C7CE1">
            <wp:extent cx="1987652" cy="212735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7652" cy="2127359"/>
                    </a:xfrm>
                    <a:prstGeom prst="rect">
                      <a:avLst/>
                    </a:prstGeom>
                  </pic:spPr>
                </pic:pic>
              </a:graphicData>
            </a:graphic>
          </wp:inline>
        </w:drawing>
      </w:r>
    </w:p>
    <w:p w:rsidR="004D2A8C" w:rsidRDefault="004D2A8C" w:rsidP="00D91C34">
      <w:r>
        <w:t>Right click in „SCHEMAS“ or click the button „create new schema“ in the task bar.</w:t>
      </w:r>
    </w:p>
    <w:p w:rsidR="00E519DA" w:rsidRDefault="00E519DA" w:rsidP="00D91C34"/>
    <w:p w:rsidR="004D2A8C" w:rsidRDefault="004D2A8C" w:rsidP="00D91C34">
      <w:r w:rsidRPr="004D2A8C">
        <w:rPr>
          <w:noProof/>
          <w:lang w:eastAsia="de-DE"/>
        </w:rPr>
        <w:drawing>
          <wp:inline distT="0" distB="0" distL="0" distR="0" wp14:anchorId="6F6FAD62" wp14:editId="2A5B8D27">
            <wp:extent cx="5760720" cy="13233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23340"/>
                    </a:xfrm>
                    <a:prstGeom prst="rect">
                      <a:avLst/>
                    </a:prstGeom>
                  </pic:spPr>
                </pic:pic>
              </a:graphicData>
            </a:graphic>
          </wp:inline>
        </w:drawing>
      </w:r>
    </w:p>
    <w:p w:rsidR="004D2A8C" w:rsidRDefault="004D2A8C" w:rsidP="00D91C34">
      <w:r>
        <w:t>Fill in a name and press „apply“. A dialo</w:t>
      </w:r>
      <w:r w:rsidR="00E519DA">
        <w:t>g shows you the used SQL statement</w:t>
      </w:r>
      <w:r>
        <w:t>, press apply and the database will be created.</w:t>
      </w:r>
    </w:p>
    <w:p w:rsidR="00D91C34" w:rsidRDefault="00D91C34" w:rsidP="00D91C34">
      <w:pPr>
        <w:pStyle w:val="berschrift1"/>
      </w:pPr>
      <w:bookmarkStart w:id="5" w:name="_Toc436290528"/>
      <w:r>
        <w:lastRenderedPageBreak/>
        <w:t>Create table</w:t>
      </w:r>
      <w:bookmarkEnd w:id="5"/>
    </w:p>
    <w:p w:rsidR="00E519DA" w:rsidRPr="00E519DA" w:rsidRDefault="00E519DA" w:rsidP="00E519DA">
      <w:r w:rsidRPr="00E519DA">
        <w:rPr>
          <w:noProof/>
          <w:lang w:eastAsia="de-DE"/>
        </w:rPr>
        <w:drawing>
          <wp:inline distT="0" distB="0" distL="0" distR="0" wp14:anchorId="1542D116" wp14:editId="3F5BEA25">
            <wp:extent cx="2997354" cy="177174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354" cy="1771741"/>
                    </a:xfrm>
                    <a:prstGeom prst="rect">
                      <a:avLst/>
                    </a:prstGeom>
                  </pic:spPr>
                </pic:pic>
              </a:graphicData>
            </a:graphic>
          </wp:inline>
        </w:drawing>
      </w:r>
    </w:p>
    <w:p w:rsidR="00E519DA" w:rsidRDefault="00E519DA" w:rsidP="00E519DA">
      <w:r>
        <w:t>Right click in „Tables “ in your selected database or click the button „create new table“ in the task bar.</w:t>
      </w:r>
    </w:p>
    <w:p w:rsidR="00E519DA" w:rsidRDefault="00E519DA" w:rsidP="00E519DA"/>
    <w:p w:rsidR="00E519DA" w:rsidRDefault="00E519DA" w:rsidP="00E519DA">
      <w:r w:rsidRPr="00E519DA">
        <w:rPr>
          <w:noProof/>
          <w:lang w:eastAsia="de-DE"/>
        </w:rPr>
        <w:drawing>
          <wp:inline distT="0" distB="0" distL="0" distR="0" wp14:anchorId="44326D46" wp14:editId="5D96FC7B">
            <wp:extent cx="5760720" cy="32651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65170"/>
                    </a:xfrm>
                    <a:prstGeom prst="rect">
                      <a:avLst/>
                    </a:prstGeom>
                  </pic:spPr>
                </pic:pic>
              </a:graphicData>
            </a:graphic>
          </wp:inline>
        </w:drawing>
      </w:r>
    </w:p>
    <w:p w:rsidR="00D91C34" w:rsidRDefault="00E519DA" w:rsidP="00D91C34">
      <w:r>
        <w:t>Fill in a table name and add columns with theire datatype.</w:t>
      </w:r>
      <w:r w:rsidR="005C1878">
        <w:t xml:space="preserve"> For each column you can choose a datatype like integer, varchar or datetime, and you can select that it is a „Primary Key“ (PK), Not NULL (NN), „Unique“ (UN) and so on.</w:t>
      </w:r>
    </w:p>
    <w:p w:rsidR="005C1878" w:rsidRDefault="005C1878" w:rsidP="00D91C34">
      <w:r>
        <w:t>Additionally it is possible to show the relation between table by generating a foreign key. On the bottom you can see the menu itmen „Foreign Key“</w:t>
      </w:r>
      <w:r w:rsidR="004E60D8">
        <w:t>.</w:t>
      </w:r>
    </w:p>
    <w:p w:rsidR="005C1878" w:rsidRDefault="005C1878" w:rsidP="00D91C34">
      <w:r w:rsidRPr="005C1878">
        <w:rPr>
          <w:noProof/>
          <w:lang w:eastAsia="de-DE"/>
        </w:rPr>
        <w:lastRenderedPageBreak/>
        <w:drawing>
          <wp:inline distT="0" distB="0" distL="0" distR="0" wp14:anchorId="0460E3A9" wp14:editId="140A903B">
            <wp:extent cx="5760720" cy="31940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94050"/>
                    </a:xfrm>
                    <a:prstGeom prst="rect">
                      <a:avLst/>
                    </a:prstGeom>
                  </pic:spPr>
                </pic:pic>
              </a:graphicData>
            </a:graphic>
          </wp:inline>
        </w:drawing>
      </w:r>
    </w:p>
    <w:p w:rsidR="005C1878" w:rsidRDefault="004E60D8" w:rsidP="00D91C34">
      <w:r>
        <w:t>Choose a name for your foreign key and choose the referenced table. At the right side the columns of your table will appear and you can choose the column which reference to a column oft he referenced table. If datatypes oft he both columns doesn’t match an error message appears.</w:t>
      </w:r>
    </w:p>
    <w:p w:rsidR="004E60D8" w:rsidRDefault="004E60D8" w:rsidP="00D91C34"/>
    <w:p w:rsidR="004E60D8" w:rsidRDefault="004E60D8" w:rsidP="00D91C34">
      <w:r>
        <w:t>After you filled in all your required columns of your table you press „Apply“ and the table will be created.</w:t>
      </w:r>
    </w:p>
    <w:p w:rsidR="004E60D8" w:rsidRDefault="004E60D8" w:rsidP="00D91C34"/>
    <w:p w:rsidR="004E60D8" w:rsidRDefault="004E60D8" w:rsidP="00D91C34">
      <w:r>
        <w:t>If you want to change a column or have to add a new column you can right click on your table and choose „Alter table“ and the window like above appears.</w:t>
      </w:r>
    </w:p>
    <w:p w:rsidR="004E60D8" w:rsidRDefault="004E60D8" w:rsidP="00D91C34"/>
    <w:p w:rsidR="00D91C34" w:rsidRDefault="00D91C34" w:rsidP="00D91C34">
      <w:pPr>
        <w:pStyle w:val="berschrift1"/>
      </w:pPr>
      <w:bookmarkStart w:id="6" w:name="_Toc436290529"/>
      <w:r>
        <w:t>Insert, change, delete data</w:t>
      </w:r>
      <w:bookmarkEnd w:id="6"/>
    </w:p>
    <w:p w:rsidR="004E60D8" w:rsidRDefault="004E60D8" w:rsidP="004E60D8"/>
    <w:p w:rsidR="004E60D8" w:rsidRPr="004E60D8" w:rsidRDefault="004E60D8" w:rsidP="004E60D8">
      <w:r>
        <w:t>Select your table and execute the Select-Statement. Workbench will return a „Result Grid“ as you see below.</w:t>
      </w:r>
    </w:p>
    <w:p w:rsidR="00D91C34" w:rsidRDefault="004E60D8" w:rsidP="00D91C34">
      <w:r w:rsidRPr="004E60D8">
        <w:rPr>
          <w:noProof/>
          <w:lang w:eastAsia="de-DE"/>
        </w:rPr>
        <w:drawing>
          <wp:inline distT="0" distB="0" distL="0" distR="0" wp14:anchorId="744BE5FF" wp14:editId="1EC35B2E">
            <wp:extent cx="5760720" cy="21818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81860"/>
                    </a:xfrm>
                    <a:prstGeom prst="rect">
                      <a:avLst/>
                    </a:prstGeom>
                  </pic:spPr>
                </pic:pic>
              </a:graphicData>
            </a:graphic>
          </wp:inline>
        </w:drawing>
      </w:r>
    </w:p>
    <w:p w:rsidR="005A59D0" w:rsidRDefault="005A59D0" w:rsidP="005A59D0">
      <w:r>
        <w:lastRenderedPageBreak/>
        <w:t>In the result grid you can see your table and you can easily write data into the fields or change it. To delete a row right click on it and choose „delte row“.</w:t>
      </w:r>
    </w:p>
    <w:p w:rsidR="004E60D8" w:rsidRDefault="005A59D0" w:rsidP="005A59D0">
      <w:r>
        <w:t xml:space="preserve">If you have finished inserting, changing and deleting data you have to „Apply“ and all chances will be done by the showed SQL-Statements. </w:t>
      </w:r>
    </w:p>
    <w:p w:rsidR="006B4822" w:rsidRPr="004E60D8" w:rsidRDefault="006B4822" w:rsidP="004E60D8"/>
    <w:p w:rsidR="00D91C34" w:rsidRPr="00D91C34" w:rsidRDefault="005A59D0" w:rsidP="00D91C34">
      <w:pPr>
        <w:pStyle w:val="berschrift1"/>
      </w:pPr>
      <w:bookmarkStart w:id="7" w:name="_Toc436290530"/>
      <w:r>
        <w:t>Create and call f</w:t>
      </w:r>
      <w:r w:rsidR="00D91C34">
        <w:t>unctions and stored procedures</w:t>
      </w:r>
      <w:bookmarkEnd w:id="7"/>
    </w:p>
    <w:p w:rsidR="00D91C34" w:rsidRDefault="00D91C34" w:rsidP="00D91C34"/>
    <w:p w:rsidR="005A59D0" w:rsidRDefault="005A59D0" w:rsidP="005A59D0">
      <w:pPr>
        <w:pStyle w:val="berschrift2"/>
      </w:pPr>
      <w:bookmarkStart w:id="8" w:name="_Toc436290531"/>
      <w:r>
        <w:t>Functions</w:t>
      </w:r>
      <w:bookmarkEnd w:id="8"/>
    </w:p>
    <w:p w:rsidR="005A59D0" w:rsidRDefault="005A59D0" w:rsidP="005A59D0"/>
    <w:p w:rsidR="005A59D0" w:rsidRDefault="005A59D0" w:rsidP="005A59D0">
      <w:r w:rsidRPr="005A59D0">
        <w:rPr>
          <w:noProof/>
          <w:lang w:eastAsia="de-DE"/>
        </w:rPr>
        <w:drawing>
          <wp:inline distT="0" distB="0" distL="0" distR="0" wp14:anchorId="478DAAC8" wp14:editId="20DDA7E7">
            <wp:extent cx="2730640" cy="2165461"/>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640" cy="2165461"/>
                    </a:xfrm>
                    <a:prstGeom prst="rect">
                      <a:avLst/>
                    </a:prstGeom>
                  </pic:spPr>
                </pic:pic>
              </a:graphicData>
            </a:graphic>
          </wp:inline>
        </w:drawing>
      </w:r>
    </w:p>
    <w:p w:rsidR="005A59D0" w:rsidRDefault="005A59D0" w:rsidP="005A59D0">
      <w:r>
        <w:t>Right click on „Functions“ in your selected database or click the button „create new function“ in the task bar.</w:t>
      </w:r>
    </w:p>
    <w:p w:rsidR="005A59D0" w:rsidRPr="005A59D0" w:rsidRDefault="005A59D0" w:rsidP="005A59D0"/>
    <w:p w:rsidR="005A59D0" w:rsidRPr="005A59D0" w:rsidRDefault="005A59D0" w:rsidP="005A59D0">
      <w:r w:rsidRPr="005A59D0">
        <w:rPr>
          <w:noProof/>
          <w:lang w:eastAsia="de-DE"/>
        </w:rPr>
        <w:drawing>
          <wp:inline distT="0" distB="0" distL="0" distR="0" wp14:anchorId="727F1C4F" wp14:editId="116E0946">
            <wp:extent cx="5760720" cy="215011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0110"/>
                    </a:xfrm>
                    <a:prstGeom prst="rect">
                      <a:avLst/>
                    </a:prstGeom>
                  </pic:spPr>
                </pic:pic>
              </a:graphicData>
            </a:graphic>
          </wp:inline>
        </w:drawing>
      </w:r>
    </w:p>
    <w:p w:rsidR="005A59D0" w:rsidRDefault="005A59D0" w:rsidP="00D91C34">
      <w:r>
        <w:t>You have to name your function after the CREATE FUNCTION statement and you have to declare the datatype of your returned value. Between BEGIN and END you can define your function and at the end you have to return a value.</w:t>
      </w:r>
    </w:p>
    <w:p w:rsidR="00FD16C6" w:rsidRDefault="00FD16C6" w:rsidP="00D91C34">
      <w:r>
        <w:t>NOTE: function can only return one value but they can be used in SQL statements directly</w:t>
      </w:r>
    </w:p>
    <w:p w:rsidR="00FD16C6" w:rsidRDefault="00FD16C6" w:rsidP="00D91C34"/>
    <w:p w:rsidR="00FD16C6" w:rsidRDefault="00FD16C6" w:rsidP="00D91C34">
      <w:r w:rsidRPr="00FD16C6">
        <w:rPr>
          <w:noProof/>
          <w:lang w:eastAsia="de-DE"/>
        </w:rPr>
        <w:lastRenderedPageBreak/>
        <w:drawing>
          <wp:inline distT="0" distB="0" distL="0" distR="0" wp14:anchorId="45667E99" wp14:editId="081387F4">
            <wp:extent cx="5143764" cy="17018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764" cy="1701887"/>
                    </a:xfrm>
                    <a:prstGeom prst="rect">
                      <a:avLst/>
                    </a:prstGeom>
                  </pic:spPr>
                </pic:pic>
              </a:graphicData>
            </a:graphic>
          </wp:inline>
        </w:drawing>
      </w:r>
    </w:p>
    <w:p w:rsidR="00FD16C6" w:rsidRDefault="00FD16C6" w:rsidP="00D91C34">
      <w:r>
        <w:t>To call your function press the flash beside your function which only executes a SELECT-statement. The returned value you will see in the result grid.</w:t>
      </w:r>
    </w:p>
    <w:p w:rsidR="00FD16C6" w:rsidRDefault="00FD16C6" w:rsidP="00D91C34"/>
    <w:p w:rsidR="00FD16C6" w:rsidRDefault="00FD16C6" w:rsidP="00FD16C6">
      <w:pPr>
        <w:pStyle w:val="berschrift2"/>
      </w:pPr>
      <w:bookmarkStart w:id="9" w:name="_Toc436290532"/>
      <w:r>
        <w:t>Stored Procedures</w:t>
      </w:r>
      <w:bookmarkEnd w:id="9"/>
    </w:p>
    <w:p w:rsidR="009B13DF" w:rsidRPr="009B13DF" w:rsidRDefault="009B13DF" w:rsidP="009B13DF"/>
    <w:p w:rsidR="00FD16C6" w:rsidRPr="00FD16C6" w:rsidRDefault="00FD16C6" w:rsidP="00FD16C6">
      <w:r w:rsidRPr="00FD16C6">
        <w:rPr>
          <w:noProof/>
          <w:lang w:eastAsia="de-DE"/>
        </w:rPr>
        <w:drawing>
          <wp:inline distT="0" distB="0" distL="0" distR="0" wp14:anchorId="70536358" wp14:editId="4A1720A7">
            <wp:extent cx="3530781" cy="2013053"/>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781" cy="2013053"/>
                    </a:xfrm>
                    <a:prstGeom prst="rect">
                      <a:avLst/>
                    </a:prstGeom>
                  </pic:spPr>
                </pic:pic>
              </a:graphicData>
            </a:graphic>
          </wp:inline>
        </w:drawing>
      </w:r>
    </w:p>
    <w:p w:rsidR="00FD16C6" w:rsidRDefault="00FD16C6" w:rsidP="00FD16C6">
      <w:r>
        <w:t>Right click on „Stored Procedures“ in your selected database or click the button „create new stored procedure“ in the task bar.</w:t>
      </w:r>
    </w:p>
    <w:p w:rsidR="009B13DF" w:rsidRDefault="009B13DF" w:rsidP="00FD16C6"/>
    <w:p w:rsidR="009B13DF" w:rsidRDefault="009B13DF" w:rsidP="00FD16C6">
      <w:r w:rsidRPr="009B13DF">
        <w:rPr>
          <w:noProof/>
          <w:lang w:eastAsia="de-DE"/>
        </w:rPr>
        <w:drawing>
          <wp:inline distT="0" distB="0" distL="0" distR="0" wp14:anchorId="744C7FE8" wp14:editId="35D3CDEF">
            <wp:extent cx="5760720" cy="21386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38680"/>
                    </a:xfrm>
                    <a:prstGeom prst="rect">
                      <a:avLst/>
                    </a:prstGeom>
                  </pic:spPr>
                </pic:pic>
              </a:graphicData>
            </a:graphic>
          </wp:inline>
        </w:drawing>
      </w:r>
    </w:p>
    <w:p w:rsidR="009B13DF" w:rsidRDefault="009B13DF" w:rsidP="00FD16C6">
      <w:r>
        <w:t>Like functions you have to name your stored procedure but you don’t have to declare the datatype of a returned values because the stored procedure don’t return directly a value.</w:t>
      </w:r>
    </w:p>
    <w:p w:rsidR="009B13DF" w:rsidRDefault="009B13DF" w:rsidP="00FD16C6"/>
    <w:p w:rsidR="009B13DF" w:rsidRDefault="009B13DF" w:rsidP="009B13DF">
      <w:pPr>
        <w:ind w:left="708" w:hanging="708"/>
      </w:pPr>
      <w:r>
        <w:lastRenderedPageBreak/>
        <w:t xml:space="preserve">NOTE: </w:t>
      </w:r>
      <w:r>
        <w:tab/>
        <w:t>Procedures cannot be used in a SQL-statement but they can have multiple returned values if you use the OUT keyword.</w:t>
      </w:r>
    </w:p>
    <w:p w:rsidR="009B13DF" w:rsidRDefault="009B13DF" w:rsidP="00FD16C6"/>
    <w:p w:rsidR="00FD16C6" w:rsidRDefault="00FD16C6" w:rsidP="00FD16C6"/>
    <w:p w:rsidR="00FD16C6" w:rsidRDefault="00FD16C6" w:rsidP="00FD16C6">
      <w:r w:rsidRPr="00FD16C6">
        <w:rPr>
          <w:noProof/>
          <w:lang w:eastAsia="de-DE"/>
        </w:rPr>
        <w:drawing>
          <wp:inline distT="0" distB="0" distL="0" distR="0" wp14:anchorId="19901DF9" wp14:editId="48DA8C42">
            <wp:extent cx="5760720" cy="12680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68095"/>
                    </a:xfrm>
                    <a:prstGeom prst="rect">
                      <a:avLst/>
                    </a:prstGeom>
                  </pic:spPr>
                </pic:pic>
              </a:graphicData>
            </a:graphic>
          </wp:inline>
        </w:drawing>
      </w:r>
    </w:p>
    <w:p w:rsidR="00FD16C6" w:rsidRDefault="00FD16C6" w:rsidP="00FD16C6"/>
    <w:p w:rsidR="00FD16C6" w:rsidRDefault="00FD16C6" w:rsidP="00FD16C6">
      <w:r>
        <w:t xml:space="preserve">Like functions you can execute the stored procedures by clicking on the flash beside the stored procedure. But </w:t>
      </w:r>
      <w:r w:rsidR="009B13DF">
        <w:t>at the opposite to functions you have to use a CALL-statement. The returned values will be shown in the result grid.</w:t>
      </w:r>
    </w:p>
    <w:p w:rsidR="005A59D0" w:rsidRDefault="005A59D0" w:rsidP="00D91C34"/>
    <w:p w:rsidR="00D91C34" w:rsidRDefault="00D91C34" w:rsidP="00D91C34">
      <w:pPr>
        <w:pStyle w:val="berschrift1"/>
      </w:pPr>
      <w:bookmarkStart w:id="10" w:name="_Toc436290533"/>
      <w:r>
        <w:t>Users and roles</w:t>
      </w:r>
      <w:bookmarkEnd w:id="10"/>
    </w:p>
    <w:p w:rsidR="00F85C2B" w:rsidRPr="00F85C2B" w:rsidRDefault="00F85C2B" w:rsidP="00F85C2B">
      <w:r w:rsidRPr="00F85C2B">
        <w:rPr>
          <w:noProof/>
          <w:lang w:eastAsia="de-DE"/>
        </w:rPr>
        <w:drawing>
          <wp:inline distT="0" distB="0" distL="0" distR="0" wp14:anchorId="03439FAA" wp14:editId="5450EE82">
            <wp:extent cx="5760720" cy="28403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40355"/>
                    </a:xfrm>
                    <a:prstGeom prst="rect">
                      <a:avLst/>
                    </a:prstGeom>
                  </pic:spPr>
                </pic:pic>
              </a:graphicData>
            </a:graphic>
          </wp:inline>
        </w:drawing>
      </w:r>
    </w:p>
    <w:p w:rsidR="00D91C34" w:rsidRDefault="00F85C2B" w:rsidP="00D91C34">
      <w:r>
        <w:t>When you click on „users and privileges“ then you will see all users listed and you can see the different details and rights of this users.</w:t>
      </w:r>
    </w:p>
    <w:p w:rsidR="00F85C2B" w:rsidRDefault="00F85C2B" w:rsidP="00D91C34">
      <w:r>
        <w:t>To add a new user click „Add Acount“ at the left side on the bottom. Now you can choose a login name and a password fort he user and to which server he has access.</w:t>
      </w:r>
    </w:p>
    <w:p w:rsidR="00F85C2B" w:rsidRDefault="00F85C2B" w:rsidP="00D91C34">
      <w:r w:rsidRPr="00F85C2B">
        <w:rPr>
          <w:noProof/>
          <w:lang w:eastAsia="de-DE"/>
        </w:rPr>
        <w:lastRenderedPageBreak/>
        <w:drawing>
          <wp:inline distT="0" distB="0" distL="0" distR="0" wp14:anchorId="3FDAE272" wp14:editId="4B2E0B80">
            <wp:extent cx="5760720" cy="285432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54325"/>
                    </a:xfrm>
                    <a:prstGeom prst="rect">
                      <a:avLst/>
                    </a:prstGeom>
                  </pic:spPr>
                </pic:pic>
              </a:graphicData>
            </a:graphic>
          </wp:inline>
        </w:drawing>
      </w:r>
    </w:p>
    <w:p w:rsidR="00F85C2B" w:rsidRDefault="00F85C2B" w:rsidP="00D91C34">
      <w:r>
        <w:t>In the menu item „Administrative Roles“ you can choose between different roles. If you click on a role at the right side you will see the global privileges of this role, so as „UserAdmin“ you have the global privilege to create users and relod.</w:t>
      </w:r>
    </w:p>
    <w:p w:rsidR="00F85C2B" w:rsidRDefault="00F85C2B" w:rsidP="00D91C34"/>
    <w:p w:rsidR="003D3A05" w:rsidRDefault="003D3A05" w:rsidP="00D91C34">
      <w:r w:rsidRPr="003D3A05">
        <w:rPr>
          <w:noProof/>
          <w:lang w:eastAsia="de-DE"/>
        </w:rPr>
        <w:drawing>
          <wp:inline distT="0" distB="0" distL="0" distR="0" wp14:anchorId="407C1068" wp14:editId="728E36A0">
            <wp:extent cx="5760720" cy="1153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53795"/>
                    </a:xfrm>
                    <a:prstGeom prst="rect">
                      <a:avLst/>
                    </a:prstGeom>
                  </pic:spPr>
                </pic:pic>
              </a:graphicData>
            </a:graphic>
          </wp:inline>
        </w:drawing>
      </w:r>
    </w:p>
    <w:p w:rsidR="003D3A05" w:rsidRDefault="003D3A05" w:rsidP="00D91C34">
      <w:r>
        <w:t>In the menu item „Schema Privileges“ you can add a new entry. So you have to choose a schema.</w:t>
      </w:r>
    </w:p>
    <w:p w:rsidR="003D3A05" w:rsidRDefault="003D3A05" w:rsidP="00D91C34"/>
    <w:p w:rsidR="00F85C2B" w:rsidRDefault="003D3A05" w:rsidP="00D91C34">
      <w:r w:rsidRPr="003D3A05">
        <w:rPr>
          <w:noProof/>
          <w:lang w:eastAsia="de-DE"/>
        </w:rPr>
        <w:drawing>
          <wp:inline distT="0" distB="0" distL="0" distR="0" wp14:anchorId="54D297F4" wp14:editId="2E1C40FC">
            <wp:extent cx="5760720" cy="28111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1145"/>
                    </a:xfrm>
                    <a:prstGeom prst="rect">
                      <a:avLst/>
                    </a:prstGeom>
                  </pic:spPr>
                </pic:pic>
              </a:graphicData>
            </a:graphic>
          </wp:inline>
        </w:drawing>
      </w:r>
    </w:p>
    <w:p w:rsidR="00F85C2B" w:rsidRDefault="003D3A05" w:rsidP="00D91C34">
      <w:r>
        <w:lastRenderedPageBreak/>
        <w:t>After choosing a schema it will be displayed in the list on the top. When you click on a entry then you will s</w:t>
      </w:r>
      <w:r w:rsidR="001D3944">
        <w:t>ee on the bottom which rigths the</w:t>
      </w:r>
      <w:r>
        <w:t xml:space="preserve"> user have on this s</w:t>
      </w:r>
      <w:r w:rsidR="001D3944">
        <w:t>chema and you can select or unselect them.</w:t>
      </w:r>
    </w:p>
    <w:p w:rsidR="001D3944" w:rsidRDefault="001D3944" w:rsidP="00D91C34"/>
    <w:p w:rsidR="00D91C34" w:rsidRDefault="00D91C34" w:rsidP="00D91C34">
      <w:pPr>
        <w:pStyle w:val="berschrift1"/>
      </w:pPr>
      <w:bookmarkStart w:id="11" w:name="_Toc436290534"/>
      <w:r>
        <w:t>ER-Diagramm</w:t>
      </w:r>
      <w:bookmarkEnd w:id="11"/>
    </w:p>
    <w:p w:rsidR="00D91C34" w:rsidRDefault="001D3944" w:rsidP="00D91C34">
      <w:r w:rsidRPr="001D3944">
        <w:rPr>
          <w:noProof/>
          <w:lang w:eastAsia="de-DE"/>
        </w:rPr>
        <w:drawing>
          <wp:inline distT="0" distB="0" distL="0" distR="0" wp14:anchorId="0CF5D91E" wp14:editId="4E971802">
            <wp:extent cx="4216617" cy="128276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617" cy="1282766"/>
                    </a:xfrm>
                    <a:prstGeom prst="rect">
                      <a:avLst/>
                    </a:prstGeom>
                  </pic:spPr>
                </pic:pic>
              </a:graphicData>
            </a:graphic>
          </wp:inline>
        </w:drawing>
      </w:r>
    </w:p>
    <w:p w:rsidR="001D3944" w:rsidRDefault="001D3944" w:rsidP="00D91C34">
      <w:r>
        <w:t>Choose „Reverse Engineer“ from the menu item „Database“.</w:t>
      </w:r>
    </w:p>
    <w:p w:rsidR="001D3944" w:rsidRDefault="001D3944" w:rsidP="00D91C34"/>
    <w:p w:rsidR="001D3944" w:rsidRDefault="001D3944" w:rsidP="00D91C34">
      <w:r w:rsidRPr="001D3944">
        <w:rPr>
          <w:noProof/>
          <w:lang w:eastAsia="de-DE"/>
        </w:rPr>
        <w:drawing>
          <wp:inline distT="0" distB="0" distL="0" distR="0" wp14:anchorId="1580E2D7" wp14:editId="0C8B0AFB">
            <wp:extent cx="5385077" cy="2298818"/>
            <wp:effectExtent l="0" t="0" r="635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5077" cy="2298818"/>
                    </a:xfrm>
                    <a:prstGeom prst="rect">
                      <a:avLst/>
                    </a:prstGeom>
                  </pic:spPr>
                </pic:pic>
              </a:graphicData>
            </a:graphic>
          </wp:inline>
        </w:drawing>
      </w:r>
    </w:p>
    <w:p w:rsidR="001D3944" w:rsidRDefault="001D3944" w:rsidP="00D91C34">
      <w:r>
        <w:t>Choose an existing connection and the connection method. Like in create connection you have to fill in the IP and Port where your server is hosted and a user which have access tot he server.</w:t>
      </w:r>
    </w:p>
    <w:p w:rsidR="001D3944" w:rsidRDefault="001D3944" w:rsidP="00D91C34"/>
    <w:p w:rsidR="001D3944" w:rsidRDefault="00BC105F" w:rsidP="00D91C34">
      <w:r w:rsidRPr="00BC105F">
        <w:rPr>
          <w:noProof/>
          <w:lang w:eastAsia="de-DE"/>
        </w:rPr>
        <w:drawing>
          <wp:inline distT="0" distB="0" distL="0" distR="0" wp14:anchorId="4D30ED7D" wp14:editId="6913B7FD">
            <wp:extent cx="2870200" cy="1759707"/>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871" cy="1765636"/>
                    </a:xfrm>
                    <a:prstGeom prst="rect">
                      <a:avLst/>
                    </a:prstGeom>
                  </pic:spPr>
                </pic:pic>
              </a:graphicData>
            </a:graphic>
          </wp:inline>
        </w:drawing>
      </w:r>
      <w:r w:rsidRPr="00BC105F">
        <w:rPr>
          <w:noProof/>
          <w:lang w:eastAsia="de-DE"/>
        </w:rPr>
        <w:t xml:space="preserve"> </w:t>
      </w:r>
      <w:r w:rsidRPr="00BC105F">
        <w:rPr>
          <w:noProof/>
          <w:lang w:eastAsia="de-DE"/>
        </w:rPr>
        <w:drawing>
          <wp:inline distT="0" distB="0" distL="0" distR="0" wp14:anchorId="34864E1C" wp14:editId="1F6F62EA">
            <wp:extent cx="2774950" cy="175694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2260" cy="1761568"/>
                    </a:xfrm>
                    <a:prstGeom prst="rect">
                      <a:avLst/>
                    </a:prstGeom>
                  </pic:spPr>
                </pic:pic>
              </a:graphicData>
            </a:graphic>
          </wp:inline>
        </w:drawing>
      </w:r>
    </w:p>
    <w:p w:rsidR="00BC105F" w:rsidRDefault="00BC105F" w:rsidP="00D91C34">
      <w:r>
        <w:t>Choose the schema and the tables you want to draw.</w:t>
      </w:r>
    </w:p>
    <w:p w:rsidR="002955E2" w:rsidRDefault="002A7F91" w:rsidP="00D91C34">
      <w:r w:rsidRPr="002A7F91">
        <w:rPr>
          <w:noProof/>
          <w:lang w:eastAsia="de-DE"/>
        </w:rPr>
        <w:lastRenderedPageBreak/>
        <w:drawing>
          <wp:inline distT="0" distB="0" distL="0" distR="0" wp14:anchorId="0F325D37" wp14:editId="1A2EAEEB">
            <wp:extent cx="3784600" cy="3803382"/>
            <wp:effectExtent l="0" t="0" r="635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5462" cy="3804248"/>
                    </a:xfrm>
                    <a:prstGeom prst="rect">
                      <a:avLst/>
                    </a:prstGeom>
                  </pic:spPr>
                </pic:pic>
              </a:graphicData>
            </a:graphic>
          </wp:inline>
        </w:drawing>
      </w:r>
    </w:p>
    <w:p w:rsidR="002A7F91" w:rsidRDefault="002A7F91" w:rsidP="00D91C34">
      <w:r>
        <w:t>You will see a ER-Diagramm like this. At the left side you can choose the options like drwaing a new 1:1 relation. If you mouse over the relation you will see the two coloumns which have a relation.</w:t>
      </w:r>
    </w:p>
    <w:p w:rsidR="002A7F91" w:rsidRDefault="002A7F91" w:rsidP="00D91C34"/>
    <w:p w:rsidR="002A7F91" w:rsidRDefault="002A7F91" w:rsidP="00D91C34">
      <w:r w:rsidRPr="002A7F91">
        <w:rPr>
          <w:noProof/>
          <w:lang w:eastAsia="de-DE"/>
        </w:rPr>
        <w:drawing>
          <wp:inline distT="0" distB="0" distL="0" distR="0" wp14:anchorId="0BF94018" wp14:editId="741CA092">
            <wp:extent cx="5760720" cy="3724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24275"/>
                    </a:xfrm>
                    <a:prstGeom prst="rect">
                      <a:avLst/>
                    </a:prstGeom>
                  </pic:spPr>
                </pic:pic>
              </a:graphicData>
            </a:graphic>
          </wp:inline>
        </w:drawing>
      </w:r>
    </w:p>
    <w:p w:rsidR="002A7F91" w:rsidRDefault="002A7F91" w:rsidP="00D91C34">
      <w:r>
        <w:t>Double click on a table and you will see a window to see details of the table and you can change things.</w:t>
      </w:r>
    </w:p>
    <w:p w:rsidR="002A7F91" w:rsidRDefault="002A7F91" w:rsidP="00D91C34">
      <w:r>
        <w:lastRenderedPageBreak/>
        <w:t>You can add new tables and relations and after this you can synchronize it to your database. But first you have to save your ER-Diagramm.</w:t>
      </w:r>
    </w:p>
    <w:p w:rsidR="002A7F91" w:rsidRDefault="002A7F91" w:rsidP="00D91C34">
      <w:r>
        <w:t>Press again on the menu item „Database“ and then „Forward Engineer“. Like „Reverse Engineer“ you have to choose your connection.</w:t>
      </w:r>
    </w:p>
    <w:p w:rsidR="002A7F91" w:rsidRDefault="002A7F91" w:rsidP="00D91C34">
      <w:r w:rsidRPr="002A7F91">
        <w:rPr>
          <w:noProof/>
          <w:lang w:eastAsia="de-DE"/>
        </w:rPr>
        <w:drawing>
          <wp:inline distT="0" distB="0" distL="0" distR="0" wp14:anchorId="094908AA" wp14:editId="51DE0C8B">
            <wp:extent cx="2856383" cy="322580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8793" cy="3239815"/>
                    </a:xfrm>
                    <a:prstGeom prst="rect">
                      <a:avLst/>
                    </a:prstGeom>
                  </pic:spPr>
                </pic:pic>
              </a:graphicData>
            </a:graphic>
          </wp:inline>
        </w:drawing>
      </w:r>
      <w:r w:rsidRPr="002A7F91">
        <w:rPr>
          <w:noProof/>
          <w:lang w:eastAsia="de-DE"/>
        </w:rPr>
        <w:t xml:space="preserve"> </w:t>
      </w:r>
      <w:r w:rsidRPr="002A7F91">
        <w:rPr>
          <w:noProof/>
          <w:lang w:eastAsia="de-DE"/>
        </w:rPr>
        <w:drawing>
          <wp:inline distT="0" distB="0" distL="0" distR="0" wp14:anchorId="4E93FF78" wp14:editId="1EBC89AB">
            <wp:extent cx="2856230" cy="3203831"/>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6230" cy="3203831"/>
                    </a:xfrm>
                    <a:prstGeom prst="rect">
                      <a:avLst/>
                    </a:prstGeom>
                  </pic:spPr>
                </pic:pic>
              </a:graphicData>
            </a:graphic>
          </wp:inline>
        </w:drawing>
      </w:r>
    </w:p>
    <w:p w:rsidR="002A7F91" w:rsidRDefault="002A7F91" w:rsidP="00D91C34">
      <w:r>
        <w:t>After this you have several options to select, what you want to add and you can choose the tables.</w:t>
      </w:r>
    </w:p>
    <w:p w:rsidR="002A7F91" w:rsidRDefault="002A7F91" w:rsidP="00D91C34"/>
    <w:p w:rsidR="002A7F91" w:rsidRDefault="002A7F91" w:rsidP="00D91C34">
      <w:r w:rsidRPr="002A7F91">
        <w:rPr>
          <w:noProof/>
          <w:lang w:eastAsia="de-DE"/>
        </w:rPr>
        <w:lastRenderedPageBreak/>
        <w:drawing>
          <wp:inline distT="0" distB="0" distL="0" distR="0" wp14:anchorId="41FA2E40" wp14:editId="35CD31E1">
            <wp:extent cx="4235450" cy="476793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6614" cy="4769244"/>
                    </a:xfrm>
                    <a:prstGeom prst="rect">
                      <a:avLst/>
                    </a:prstGeom>
                  </pic:spPr>
                </pic:pic>
              </a:graphicData>
            </a:graphic>
          </wp:inline>
        </w:drawing>
      </w:r>
    </w:p>
    <w:p w:rsidR="002A7F91" w:rsidRDefault="002A7F91" w:rsidP="00D91C34">
      <w:r>
        <w:t>A SQL script will be generated which you can save to file or copy to clipboard, too.</w:t>
      </w:r>
    </w:p>
    <w:p w:rsidR="00C83AAA" w:rsidRDefault="00C83AAA" w:rsidP="00D91C34">
      <w:r>
        <w:t>Press next and the skript will be executed and after this you will see the changed things in your databse.</w:t>
      </w:r>
    </w:p>
    <w:p w:rsidR="002A7F91" w:rsidRDefault="002A7F91" w:rsidP="00D91C34"/>
    <w:p w:rsidR="002A7F91" w:rsidRDefault="002A7F91" w:rsidP="00D91C34"/>
    <w:p w:rsidR="002A7F91" w:rsidRDefault="002A7F91" w:rsidP="00D91C34"/>
    <w:p w:rsidR="005B4ED2" w:rsidRDefault="005B4ED2" w:rsidP="00D91C34"/>
    <w:p w:rsidR="005B4ED2" w:rsidRDefault="005B4ED2" w:rsidP="00D91C34"/>
    <w:p w:rsidR="005B4ED2" w:rsidRDefault="005B4ED2" w:rsidP="00D91C34"/>
    <w:p w:rsidR="005B4ED2" w:rsidRDefault="005B4ED2" w:rsidP="00D91C34"/>
    <w:p w:rsidR="005B4ED2" w:rsidRDefault="005B4ED2" w:rsidP="00D91C34"/>
    <w:p w:rsidR="005B4ED2" w:rsidRDefault="005B4ED2" w:rsidP="00D91C34"/>
    <w:p w:rsidR="005B4ED2" w:rsidRDefault="005B4ED2" w:rsidP="00D91C34"/>
    <w:p w:rsidR="001D3944" w:rsidRDefault="001D3944" w:rsidP="00D91C34"/>
    <w:p w:rsidR="00D91C34" w:rsidRDefault="00D91C34" w:rsidP="00D91C34">
      <w:pPr>
        <w:pStyle w:val="berschrift1"/>
      </w:pPr>
      <w:bookmarkStart w:id="12" w:name="_Toc436290535"/>
      <w:r>
        <w:lastRenderedPageBreak/>
        <w:t>Exercise</w:t>
      </w:r>
      <w:bookmarkEnd w:id="12"/>
    </w:p>
    <w:p w:rsidR="00C83AAA" w:rsidRDefault="00C83AAA" w:rsidP="00C83AAA"/>
    <w:p w:rsidR="00C83AAA" w:rsidRDefault="00C83AAA" w:rsidP="00C83AAA">
      <w:r w:rsidRPr="00C83AAA">
        <w:rPr>
          <w:noProof/>
          <w:lang w:eastAsia="de-DE"/>
        </w:rPr>
        <w:drawing>
          <wp:inline distT="0" distB="0" distL="0" distR="0" wp14:anchorId="2288199A" wp14:editId="61BE9610">
            <wp:extent cx="3422826" cy="666784"/>
            <wp:effectExtent l="0" t="0" r="635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826" cy="666784"/>
                    </a:xfrm>
                    <a:prstGeom prst="rect">
                      <a:avLst/>
                    </a:prstGeom>
                  </pic:spPr>
                </pic:pic>
              </a:graphicData>
            </a:graphic>
          </wp:inline>
        </w:drawing>
      </w:r>
    </w:p>
    <w:p w:rsidR="00C83AAA" w:rsidRDefault="00C83AAA" w:rsidP="00C83AAA">
      <w:r>
        <w:t>Click the plus beside MySQL Connections at the top.</w:t>
      </w:r>
    </w:p>
    <w:p w:rsidR="00C83AAA" w:rsidRDefault="00C83AAA" w:rsidP="00C83AAA">
      <w:r w:rsidRPr="00C83AAA">
        <w:rPr>
          <w:noProof/>
          <w:lang w:eastAsia="de-DE"/>
        </w:rPr>
        <w:drawing>
          <wp:inline distT="0" distB="0" distL="0" distR="0" wp14:anchorId="529897B2" wp14:editId="2A7115CE">
            <wp:extent cx="5760720" cy="179578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95780"/>
                    </a:xfrm>
                    <a:prstGeom prst="rect">
                      <a:avLst/>
                    </a:prstGeom>
                  </pic:spPr>
                </pic:pic>
              </a:graphicData>
            </a:graphic>
          </wp:inline>
        </w:drawing>
      </w:r>
    </w:p>
    <w:p w:rsidR="00C83AAA" w:rsidRDefault="00C83AAA" w:rsidP="00C83AAA">
      <w:r>
        <w:t>Type in as connection name „Lokalhost“, choose connection method Standart (TCP/IP). Type in the IP 127.0.0.1 (lokalhost) and the port 3306 and as user use root.</w:t>
      </w:r>
    </w:p>
    <w:p w:rsidR="00C83AAA" w:rsidRDefault="00C83AAA" w:rsidP="00C83AAA"/>
    <w:p w:rsidR="00C83AAA" w:rsidRDefault="00C83AAA" w:rsidP="00C83AAA">
      <w:r w:rsidRPr="00C83AAA">
        <w:rPr>
          <w:noProof/>
          <w:lang w:eastAsia="de-DE"/>
        </w:rPr>
        <w:drawing>
          <wp:inline distT="0" distB="0" distL="0" distR="0" wp14:anchorId="03D8B47B" wp14:editId="29138FDF">
            <wp:extent cx="5760720" cy="28803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80360"/>
                    </a:xfrm>
                    <a:prstGeom prst="rect">
                      <a:avLst/>
                    </a:prstGeom>
                  </pic:spPr>
                </pic:pic>
              </a:graphicData>
            </a:graphic>
          </wp:inline>
        </w:drawing>
      </w:r>
    </w:p>
    <w:p w:rsidR="00C83AAA" w:rsidRDefault="00C83AAA" w:rsidP="00C83AAA">
      <w:r>
        <w:t xml:space="preserve">Download the school.sql file from </w:t>
      </w:r>
      <w:hyperlink r:id="rId39" w:history="1">
        <w:r w:rsidRPr="0019610B">
          <w:rPr>
            <w:rStyle w:val="Hyperlink"/>
          </w:rPr>
          <w:t>https://github.com/KFrank12/MySQL</w:t>
        </w:r>
      </w:hyperlink>
      <w:r>
        <w:t xml:space="preserve"> , open it and execute the skript.</w:t>
      </w:r>
    </w:p>
    <w:p w:rsidR="00C83AAA" w:rsidRDefault="00C83AAA" w:rsidP="00C83AAA"/>
    <w:p w:rsidR="00B47703" w:rsidRDefault="00B47703" w:rsidP="00C83AAA">
      <w:r>
        <w:t>Click on „Users and Privileges“ on the left side.</w:t>
      </w:r>
    </w:p>
    <w:p w:rsidR="00B47703" w:rsidRDefault="00B47703" w:rsidP="00C83AAA">
      <w:r w:rsidRPr="00B47703">
        <w:rPr>
          <w:noProof/>
          <w:lang w:eastAsia="de-DE"/>
        </w:rPr>
        <w:lastRenderedPageBreak/>
        <w:drawing>
          <wp:inline distT="0" distB="0" distL="0" distR="0" wp14:anchorId="44C2038B" wp14:editId="655A8A89">
            <wp:extent cx="5760720" cy="23501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50135"/>
                    </a:xfrm>
                    <a:prstGeom prst="rect">
                      <a:avLst/>
                    </a:prstGeom>
                  </pic:spPr>
                </pic:pic>
              </a:graphicData>
            </a:graphic>
          </wp:inline>
        </w:drawing>
      </w:r>
    </w:p>
    <w:p w:rsidR="00B47703" w:rsidRDefault="00B47703" w:rsidP="00C83AAA">
      <w:r>
        <w:t>Fill in „erwin“ as login name, localhost as limits to hosts matching an das password use „erwin123“ for example.</w:t>
      </w:r>
    </w:p>
    <w:p w:rsidR="00B47703" w:rsidRDefault="00B47703" w:rsidP="00C83AAA"/>
    <w:p w:rsidR="00B47703" w:rsidRDefault="00C475C4" w:rsidP="00C83AAA">
      <w:r w:rsidRPr="00C475C4">
        <w:rPr>
          <w:noProof/>
          <w:lang w:eastAsia="de-DE"/>
        </w:rPr>
        <w:drawing>
          <wp:inline distT="0" distB="0" distL="0" distR="0" wp14:anchorId="3B1186CA" wp14:editId="5680B5A2">
            <wp:extent cx="5760720" cy="13938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93825"/>
                    </a:xfrm>
                    <a:prstGeom prst="rect">
                      <a:avLst/>
                    </a:prstGeom>
                  </pic:spPr>
                </pic:pic>
              </a:graphicData>
            </a:graphic>
          </wp:inline>
        </w:drawing>
      </w:r>
    </w:p>
    <w:p w:rsidR="00C475C4" w:rsidRDefault="00C475C4" w:rsidP="00C83AAA">
      <w:r>
        <w:t>Select menu item „Schema Privileges“ and add an entry for „school“.</w:t>
      </w:r>
    </w:p>
    <w:p w:rsidR="00C475C4" w:rsidRDefault="00B83DE5" w:rsidP="00C83AAA">
      <w:r w:rsidRPr="00B83DE5">
        <w:rPr>
          <w:noProof/>
          <w:lang w:eastAsia="de-DE"/>
        </w:rPr>
        <w:drawing>
          <wp:inline distT="0" distB="0" distL="0" distR="0" wp14:anchorId="66DEA25F" wp14:editId="2902C5D2">
            <wp:extent cx="5760720" cy="280035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0350"/>
                    </a:xfrm>
                    <a:prstGeom prst="rect">
                      <a:avLst/>
                    </a:prstGeom>
                  </pic:spPr>
                </pic:pic>
              </a:graphicData>
            </a:graphic>
          </wp:inline>
        </w:drawing>
      </w:r>
    </w:p>
    <w:p w:rsidR="00C475C4" w:rsidRDefault="00C475C4" w:rsidP="00C83AAA">
      <w:r>
        <w:t>Select the following rigths: select, insert, update, delete, create</w:t>
      </w:r>
      <w:r w:rsidR="00B83DE5">
        <w:t>, alter and references</w:t>
      </w:r>
      <w:r>
        <w:t xml:space="preserve"> and press „Apply“</w:t>
      </w:r>
      <w:r w:rsidR="006A2D01">
        <w:t>.</w:t>
      </w:r>
    </w:p>
    <w:p w:rsidR="005130A9" w:rsidRDefault="005130A9" w:rsidP="00C83AAA">
      <w:r>
        <w:t>Now whe have created our user „erwin“ and we can go back to the home sreen. Here we create again a connection but this time with the user erwin.</w:t>
      </w:r>
    </w:p>
    <w:p w:rsidR="005130A9" w:rsidRDefault="005130A9" w:rsidP="00C83AAA">
      <w:r w:rsidRPr="005130A9">
        <w:rPr>
          <w:noProof/>
          <w:lang w:eastAsia="de-DE"/>
        </w:rPr>
        <w:lastRenderedPageBreak/>
        <w:drawing>
          <wp:inline distT="0" distB="0" distL="0" distR="0" wp14:anchorId="1435DE7B" wp14:editId="602837B8">
            <wp:extent cx="3837398" cy="13176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692" cy="1320816"/>
                    </a:xfrm>
                    <a:prstGeom prst="rect">
                      <a:avLst/>
                    </a:prstGeom>
                  </pic:spPr>
                </pic:pic>
              </a:graphicData>
            </a:graphic>
          </wp:inline>
        </w:drawing>
      </w:r>
    </w:p>
    <w:p w:rsidR="005130A9" w:rsidRDefault="005130A9" w:rsidP="00C83AAA"/>
    <w:p w:rsidR="005130A9" w:rsidRDefault="005130A9" w:rsidP="00C83AAA">
      <w:r w:rsidRPr="005130A9">
        <w:rPr>
          <w:noProof/>
          <w:lang w:eastAsia="de-DE"/>
        </w:rPr>
        <w:drawing>
          <wp:inline distT="0" distB="0" distL="0" distR="0" wp14:anchorId="208B4E02" wp14:editId="077DD211">
            <wp:extent cx="5760720" cy="2035810"/>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5810"/>
                    </a:xfrm>
                    <a:prstGeom prst="rect">
                      <a:avLst/>
                    </a:prstGeom>
                  </pic:spPr>
                </pic:pic>
              </a:graphicData>
            </a:graphic>
          </wp:inline>
        </w:drawing>
      </w:r>
    </w:p>
    <w:p w:rsidR="005130A9" w:rsidRDefault="005130A9" w:rsidP="00C83AAA">
      <w:r>
        <w:t>Click on the connection „Erwin“ and type in the password „erwin123“.</w:t>
      </w:r>
    </w:p>
    <w:p w:rsidR="005130A9" w:rsidRDefault="005130A9" w:rsidP="00C83AAA"/>
    <w:p w:rsidR="005130A9" w:rsidRDefault="005130A9" w:rsidP="00C83AAA">
      <w:r w:rsidRPr="005130A9">
        <w:rPr>
          <w:noProof/>
          <w:lang w:eastAsia="de-DE"/>
        </w:rPr>
        <w:drawing>
          <wp:inline distT="0" distB="0" distL="0" distR="0" wp14:anchorId="5EABF379" wp14:editId="4C255D52">
            <wp:extent cx="5760720" cy="219773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97735"/>
                    </a:xfrm>
                    <a:prstGeom prst="rect">
                      <a:avLst/>
                    </a:prstGeom>
                  </pic:spPr>
                </pic:pic>
              </a:graphicData>
            </a:graphic>
          </wp:inline>
        </w:drawing>
      </w:r>
    </w:p>
    <w:p w:rsidR="005130A9" w:rsidRDefault="005130A9" w:rsidP="00C83AAA">
      <w:r>
        <w:t xml:space="preserve">Create a table class with the following columns „cl_ID“ to identify the rows, „cl_name“ as classname and „cl_teacher_ID“ to relates to the table </w:t>
      </w:r>
      <w:r w:rsidR="00796F68">
        <w:t>teacher. So you have to add a foreign key for „cl_teacher_ID“.</w:t>
      </w:r>
    </w:p>
    <w:p w:rsidR="00796F68" w:rsidRDefault="0085081A" w:rsidP="00C83AAA">
      <w:r w:rsidRPr="0085081A">
        <w:rPr>
          <w:noProof/>
          <w:lang w:eastAsia="de-DE"/>
        </w:rPr>
        <w:lastRenderedPageBreak/>
        <w:drawing>
          <wp:inline distT="0" distB="0" distL="0" distR="0" wp14:anchorId="24587E28" wp14:editId="0ADD6DBF">
            <wp:extent cx="5760720" cy="1711325"/>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11325"/>
                    </a:xfrm>
                    <a:prstGeom prst="rect">
                      <a:avLst/>
                    </a:prstGeom>
                  </pic:spPr>
                </pic:pic>
              </a:graphicData>
            </a:graphic>
          </wp:inline>
        </w:drawing>
      </w:r>
    </w:p>
    <w:p w:rsidR="0085081A" w:rsidRDefault="0085081A" w:rsidP="00C83AAA">
      <w:r>
        <w:t>Type in as foerign key name „class_teacher“ and choose as referenced table the table „teacher“. At the right side choose the column „cl_teacher_ID“ an das referenced coulumn „te_ID“.</w:t>
      </w:r>
    </w:p>
    <w:p w:rsidR="0085081A" w:rsidRDefault="0085081A" w:rsidP="00C83AAA"/>
    <w:p w:rsidR="00C76DD2" w:rsidRDefault="00C76DD2" w:rsidP="00C83AAA">
      <w:r w:rsidRPr="00C76DD2">
        <w:rPr>
          <w:noProof/>
          <w:lang w:eastAsia="de-DE"/>
        </w:rPr>
        <w:drawing>
          <wp:inline distT="0" distB="0" distL="0" distR="0" wp14:anchorId="5FD4A406" wp14:editId="24C6D2F5">
            <wp:extent cx="5760720" cy="21926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92655"/>
                    </a:xfrm>
                    <a:prstGeom prst="rect">
                      <a:avLst/>
                    </a:prstGeom>
                  </pic:spPr>
                </pic:pic>
              </a:graphicData>
            </a:graphic>
          </wp:inline>
        </w:drawing>
      </w:r>
    </w:p>
    <w:p w:rsidR="00C76DD2" w:rsidRDefault="00C76DD2" w:rsidP="00C83AAA">
      <w:r>
        <w:t>To add the relation between the tables „class“ and „pupil“ you have alter the table „pupil“ and add the column „pu_class_ID“.</w:t>
      </w:r>
    </w:p>
    <w:p w:rsidR="00C76DD2" w:rsidRDefault="00C76DD2" w:rsidP="00C83AAA">
      <w:r w:rsidRPr="00C76DD2">
        <w:rPr>
          <w:noProof/>
          <w:lang w:eastAsia="de-DE"/>
        </w:rPr>
        <w:drawing>
          <wp:inline distT="0" distB="0" distL="0" distR="0" wp14:anchorId="5F1ECAEC" wp14:editId="3CF54DDE">
            <wp:extent cx="5760720" cy="17259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5930"/>
                    </a:xfrm>
                    <a:prstGeom prst="rect">
                      <a:avLst/>
                    </a:prstGeom>
                  </pic:spPr>
                </pic:pic>
              </a:graphicData>
            </a:graphic>
          </wp:inline>
        </w:drawing>
      </w:r>
    </w:p>
    <w:p w:rsidR="00C76DD2" w:rsidRPr="00C83AAA" w:rsidRDefault="00C76DD2" w:rsidP="00C83AAA">
      <w:r>
        <w:t>After adding the culoumn „pu_class_ID“ you have to add a foreign key like above to have a relation between „pupil“ and „class“ over the class_ID.</w:t>
      </w:r>
    </w:p>
    <w:sectPr w:rsidR="00C76DD2" w:rsidRPr="00C83A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BE8"/>
    <w:multiLevelType w:val="hybridMultilevel"/>
    <w:tmpl w:val="97A6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40093"/>
    <w:multiLevelType w:val="hybridMultilevel"/>
    <w:tmpl w:val="7C62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34"/>
    <w:rsid w:val="001D3944"/>
    <w:rsid w:val="002955E2"/>
    <w:rsid w:val="002A7F91"/>
    <w:rsid w:val="003D3A05"/>
    <w:rsid w:val="00471729"/>
    <w:rsid w:val="004D2A8C"/>
    <w:rsid w:val="004E60D8"/>
    <w:rsid w:val="005130A9"/>
    <w:rsid w:val="005A59D0"/>
    <w:rsid w:val="005B4ED2"/>
    <w:rsid w:val="005C1878"/>
    <w:rsid w:val="006A2D01"/>
    <w:rsid w:val="006B4822"/>
    <w:rsid w:val="00796F68"/>
    <w:rsid w:val="007A28B6"/>
    <w:rsid w:val="0085081A"/>
    <w:rsid w:val="009B13DF"/>
    <w:rsid w:val="00A36388"/>
    <w:rsid w:val="00B47703"/>
    <w:rsid w:val="00B83DE5"/>
    <w:rsid w:val="00BC105F"/>
    <w:rsid w:val="00C475C4"/>
    <w:rsid w:val="00C76DD2"/>
    <w:rsid w:val="00C83AAA"/>
    <w:rsid w:val="00D00C20"/>
    <w:rsid w:val="00D91C34"/>
    <w:rsid w:val="00E519DA"/>
    <w:rsid w:val="00F1252F"/>
    <w:rsid w:val="00F85C2B"/>
    <w:rsid w:val="00FD1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BFF62-52D1-438D-AF7C-0B05A62F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91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1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1C3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91C3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A28B6"/>
    <w:pPr>
      <w:ind w:left="720"/>
      <w:contextualSpacing/>
    </w:pPr>
  </w:style>
  <w:style w:type="character" w:styleId="Hyperlink">
    <w:name w:val="Hyperlink"/>
    <w:basedOn w:val="Absatz-Standardschriftart"/>
    <w:uiPriority w:val="99"/>
    <w:unhideWhenUsed/>
    <w:rsid w:val="00E519DA"/>
    <w:rPr>
      <w:color w:val="0000FF"/>
      <w:u w:val="single"/>
    </w:rPr>
  </w:style>
  <w:style w:type="character" w:styleId="BesuchterHyperlink">
    <w:name w:val="FollowedHyperlink"/>
    <w:basedOn w:val="Absatz-Standardschriftart"/>
    <w:uiPriority w:val="99"/>
    <w:semiHidden/>
    <w:unhideWhenUsed/>
    <w:rsid w:val="00E519DA"/>
    <w:rPr>
      <w:color w:val="954F72" w:themeColor="followedHyperlink"/>
      <w:u w:val="single"/>
    </w:rPr>
  </w:style>
  <w:style w:type="character" w:customStyle="1" w:styleId="berschrift2Zchn">
    <w:name w:val="Überschrift 2 Zchn"/>
    <w:basedOn w:val="Absatz-Standardschriftart"/>
    <w:link w:val="berschrift2"/>
    <w:uiPriority w:val="9"/>
    <w:rsid w:val="005A59D0"/>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6B4822"/>
    <w:pPr>
      <w:outlineLvl w:val="9"/>
    </w:pPr>
    <w:rPr>
      <w:lang w:eastAsia="de-DE"/>
    </w:rPr>
  </w:style>
  <w:style w:type="paragraph" w:styleId="Verzeichnis1">
    <w:name w:val="toc 1"/>
    <w:basedOn w:val="Standard"/>
    <w:next w:val="Standard"/>
    <w:autoRedefine/>
    <w:uiPriority w:val="39"/>
    <w:unhideWhenUsed/>
    <w:rsid w:val="006B4822"/>
    <w:pPr>
      <w:spacing w:after="100"/>
    </w:pPr>
  </w:style>
  <w:style w:type="paragraph" w:styleId="Verzeichnis2">
    <w:name w:val="toc 2"/>
    <w:basedOn w:val="Standard"/>
    <w:next w:val="Standard"/>
    <w:autoRedefine/>
    <w:uiPriority w:val="39"/>
    <w:unhideWhenUsed/>
    <w:rsid w:val="006B48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KFrank12/MySQ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hyperlink" Target="https://dev.mysql.com/downloads/mysq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dev.mysql.com/downloads/windows/installer/5.6.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ev.mysql.com/downloads/workb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C049-7CC9-43DC-AA0A-4AF9F29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0</Words>
  <Characters>813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Richard Wolf GmbH</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Frank</dc:creator>
  <cp:keywords/>
  <dc:description/>
  <cp:lastModifiedBy>Kassandra Frank</cp:lastModifiedBy>
  <cp:revision>2</cp:revision>
  <dcterms:created xsi:type="dcterms:W3CDTF">2015-11-26T07:43:00Z</dcterms:created>
  <dcterms:modified xsi:type="dcterms:W3CDTF">2015-11-26T07:43:00Z</dcterms:modified>
</cp:coreProperties>
</file>